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E96A" w14:textId="77777777" w:rsidR="00502BB8" w:rsidRPr="007950A4" w:rsidRDefault="0096323E" w:rsidP="003F3BEC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 w14:anchorId="744D7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6109165" r:id="rId9"/>
        </w:object>
      </w:r>
    </w:p>
    <w:p w14:paraId="1BC9E9BB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2C186FF2" w14:textId="77777777"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408B558E" w14:textId="77777777" w:rsidR="00502BB8" w:rsidRPr="00CD7247" w:rsidRDefault="00502BB8" w:rsidP="00502BB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3C5DFCBB" w14:textId="77777777"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14:paraId="7CB56B18" w14:textId="77777777"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14:paraId="56DA7DC4" w14:textId="77777777"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14:paraId="1717A066" w14:textId="77777777" w:rsidR="00AB3C55" w:rsidRPr="002727B8" w:rsidRDefault="00AB3C55" w:rsidP="00AB3C55">
      <w:pPr>
        <w:pStyle w:val="a3"/>
        <w:jc w:val="both"/>
        <w:rPr>
          <w:rFonts w:ascii="Arial" w:hAnsi="Arial" w:cs="Arial"/>
          <w:b/>
          <w:sz w:val="16"/>
          <w:szCs w:val="16"/>
        </w:rPr>
      </w:pPr>
    </w:p>
    <w:p w14:paraId="00711484" w14:textId="77777777"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0D2CCCEB" w14:textId="77777777" w:rsidR="00FF2A53" w:rsidRPr="00CD7247" w:rsidRDefault="00FF2A53" w:rsidP="00502BB8">
      <w:pPr>
        <w:pStyle w:val="a3"/>
        <w:jc w:val="center"/>
        <w:rPr>
          <w:rFonts w:ascii="Arial" w:hAnsi="Arial" w:cs="Arial"/>
          <w:b/>
          <w:sz w:val="16"/>
          <w:szCs w:val="16"/>
        </w:rPr>
      </w:pPr>
    </w:p>
    <w:p w14:paraId="0ABE195C" w14:textId="4E8CE59E" w:rsidR="00502BB8" w:rsidRPr="00FF2A53" w:rsidRDefault="002F72EA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03.2026 № 41/7-333</w:t>
      </w:r>
    </w:p>
    <w:p w14:paraId="39DF9010" w14:textId="09829FBA" w:rsidR="0015481F" w:rsidRDefault="00FE42AC" w:rsidP="0015481F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Об утверждении стоимости</w:t>
      </w:r>
      <w:r w:rsidR="00E9242B" w:rsidRPr="00584919">
        <w:rPr>
          <w:rFonts w:ascii="Arial" w:hAnsi="Arial" w:cs="Arial"/>
          <w:sz w:val="24"/>
          <w:szCs w:val="24"/>
        </w:rPr>
        <w:t xml:space="preserve"> и требований к качеству гарантированных перечнем услуг по погребению умерших на территории </w:t>
      </w:r>
      <w:r w:rsidR="00177E66">
        <w:rPr>
          <w:rFonts w:ascii="Arial" w:hAnsi="Arial" w:cs="Arial"/>
          <w:sz w:val="24"/>
        </w:rPr>
        <w:t>Холмского муниципального округа Сахалинской области</w:t>
      </w:r>
    </w:p>
    <w:p w14:paraId="50A68965" w14:textId="77777777" w:rsidR="00177E66" w:rsidRPr="00CD7247" w:rsidRDefault="00177E66" w:rsidP="0015481F">
      <w:pPr>
        <w:pStyle w:val="a3"/>
        <w:jc w:val="both"/>
        <w:rPr>
          <w:rFonts w:ascii="Arial" w:hAnsi="Arial" w:cs="Arial"/>
          <w:sz w:val="16"/>
          <w:szCs w:val="16"/>
        </w:rPr>
      </w:pPr>
    </w:p>
    <w:p w14:paraId="1FF1C61A" w14:textId="1A4E05E0" w:rsidR="00502BB8" w:rsidRPr="0015481F" w:rsidRDefault="00680258" w:rsidP="00786328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680258">
        <w:rPr>
          <w:rFonts w:ascii="Arial" w:hAnsi="Arial" w:cs="Arial"/>
          <w:sz w:val="24"/>
        </w:rPr>
        <w:t xml:space="preserve">В соответствии со статьями 9, 12 Федерального закона от 12.01.1996 № 8-ФЗ «О погребении и похоронном деле», пунктом 23 части 1 статьи 16 Федерального </w:t>
      </w:r>
      <w:r w:rsidR="00703436">
        <w:rPr>
          <w:rFonts w:ascii="Arial" w:hAnsi="Arial" w:cs="Arial"/>
          <w:sz w:val="24"/>
        </w:rPr>
        <w:t>з</w:t>
      </w:r>
      <w:r w:rsidRPr="00680258">
        <w:rPr>
          <w:rFonts w:ascii="Arial" w:hAnsi="Arial" w:cs="Arial"/>
          <w:sz w:val="24"/>
        </w:rPr>
        <w:t>акона от 06.10.2003 № 131-ФЗ «Об общих принципах организации местного самоуправления в РФ»</w:t>
      </w:r>
      <w:r w:rsidR="0078632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75D4C" w:rsidRPr="00175D4C">
        <w:rPr>
          <w:rFonts w:ascii="Arial" w:eastAsiaTheme="minorHAnsi" w:hAnsi="Arial" w:cs="Arial"/>
          <w:sz w:val="24"/>
          <w:szCs w:val="24"/>
          <w:lang w:eastAsia="en-US"/>
        </w:rPr>
        <w:t>Законом Сахалинской области от 22.11.2011 № 111-ЗО</w:t>
      </w:r>
      <w:r w:rsidR="00566BD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75D4C" w:rsidRPr="00175D4C">
        <w:rPr>
          <w:rFonts w:ascii="Arial" w:eastAsiaTheme="minorHAnsi" w:hAnsi="Arial" w:cs="Arial"/>
          <w:sz w:val="24"/>
          <w:szCs w:val="24"/>
          <w:lang w:eastAsia="en-US"/>
        </w:rPr>
        <w:t>«О возмещении стоимости услуг по погребению</w:t>
      </w:r>
      <w:r w:rsidR="000167A7" w:rsidRPr="000167A7">
        <w:rPr>
          <w:rFonts w:ascii="Arial" w:hAnsi="Arial" w:cs="Arial"/>
          <w:sz w:val="24"/>
          <w:szCs w:val="24"/>
        </w:rPr>
        <w:t xml:space="preserve"> </w:t>
      </w:r>
      <w:r w:rsidR="000167A7" w:rsidRPr="00584919">
        <w:rPr>
          <w:rFonts w:ascii="Arial" w:hAnsi="Arial" w:cs="Arial"/>
          <w:sz w:val="24"/>
          <w:szCs w:val="24"/>
        </w:rPr>
        <w:t>умерших</w:t>
      </w:r>
      <w:r w:rsidR="00175D4C" w:rsidRPr="00175D4C">
        <w:rPr>
          <w:rFonts w:ascii="Arial" w:eastAsiaTheme="minorHAnsi" w:hAnsi="Arial" w:cs="Arial"/>
          <w:sz w:val="24"/>
          <w:szCs w:val="24"/>
          <w:lang w:eastAsia="en-US"/>
        </w:rPr>
        <w:t>, личность которых не установлена»</w:t>
      </w:r>
      <w:r w:rsidR="00175D4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AA5D19" w:rsidRPr="0015481F">
        <w:rPr>
          <w:rFonts w:ascii="Arial" w:hAnsi="Arial" w:cs="Arial"/>
          <w:sz w:val="24"/>
        </w:rPr>
        <w:t>р</w:t>
      </w:r>
      <w:r w:rsidR="00502BB8" w:rsidRPr="0015481F">
        <w:rPr>
          <w:rFonts w:ascii="Arial" w:hAnsi="Arial" w:cs="Arial"/>
          <w:sz w:val="24"/>
        </w:rPr>
        <w:t xml:space="preserve">уководствуясь </w:t>
      </w:r>
      <w:r w:rsidR="00ED0D10">
        <w:rPr>
          <w:rFonts w:ascii="Arial" w:hAnsi="Arial" w:cs="Arial"/>
          <w:sz w:val="24"/>
        </w:rPr>
        <w:t>частью</w:t>
      </w:r>
      <w:r w:rsidR="00502BB8" w:rsidRPr="0015481F">
        <w:rPr>
          <w:rFonts w:ascii="Arial" w:hAnsi="Arial" w:cs="Arial"/>
          <w:sz w:val="24"/>
        </w:rPr>
        <w:t xml:space="preserve"> </w:t>
      </w:r>
      <w:r w:rsidR="00ED0D10">
        <w:rPr>
          <w:rFonts w:ascii="Arial" w:hAnsi="Arial" w:cs="Arial"/>
          <w:sz w:val="24"/>
        </w:rPr>
        <w:t>3</w:t>
      </w:r>
      <w:r w:rsidR="00502BB8" w:rsidRPr="0015481F">
        <w:rPr>
          <w:rFonts w:ascii="Arial" w:hAnsi="Arial" w:cs="Arial"/>
          <w:sz w:val="24"/>
        </w:rPr>
        <w:t xml:space="preserve"> статьи </w:t>
      </w:r>
      <w:r w:rsidR="002415CC" w:rsidRPr="0015481F">
        <w:rPr>
          <w:rFonts w:ascii="Arial" w:hAnsi="Arial" w:cs="Arial"/>
          <w:sz w:val="24"/>
        </w:rPr>
        <w:t>30</w:t>
      </w:r>
      <w:r w:rsidR="00502BB8" w:rsidRPr="0015481F">
        <w:rPr>
          <w:rFonts w:ascii="Arial" w:hAnsi="Arial" w:cs="Arial"/>
          <w:sz w:val="24"/>
        </w:rPr>
        <w:t xml:space="preserve"> Устава </w:t>
      </w:r>
      <w:r w:rsidR="00051651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502BB8" w:rsidRPr="0015481F">
        <w:rPr>
          <w:rFonts w:ascii="Arial" w:hAnsi="Arial" w:cs="Arial"/>
          <w:sz w:val="24"/>
        </w:rPr>
        <w:t xml:space="preserve">, Собрание </w:t>
      </w:r>
      <w:r w:rsidR="00051651">
        <w:rPr>
          <w:rFonts w:ascii="Arial" w:hAnsi="Arial" w:cs="Arial"/>
          <w:sz w:val="24"/>
        </w:rPr>
        <w:t xml:space="preserve">Холмского муниципального округа Сахалинской области </w:t>
      </w:r>
      <w:r w:rsidR="0015481F" w:rsidRPr="0015481F">
        <w:rPr>
          <w:rFonts w:ascii="Arial" w:hAnsi="Arial" w:cs="Arial"/>
          <w:sz w:val="24"/>
        </w:rPr>
        <w:t>решило:</w:t>
      </w:r>
    </w:p>
    <w:p w14:paraId="1949A831" w14:textId="77777777" w:rsidR="00B22A8D" w:rsidRDefault="002415CC" w:rsidP="00ED0D1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5481F">
        <w:rPr>
          <w:rFonts w:ascii="Arial" w:hAnsi="Arial" w:cs="Arial"/>
          <w:sz w:val="24"/>
          <w:szCs w:val="24"/>
        </w:rPr>
        <w:t xml:space="preserve">1. </w:t>
      </w:r>
      <w:r w:rsidR="00ED0D10">
        <w:rPr>
          <w:rFonts w:ascii="Arial" w:hAnsi="Arial" w:cs="Arial"/>
          <w:sz w:val="24"/>
          <w:szCs w:val="24"/>
        </w:rPr>
        <w:t>Утвердить:</w:t>
      </w:r>
    </w:p>
    <w:p w14:paraId="39C623FC" w14:textId="17C7853B" w:rsidR="00ED0D10" w:rsidRPr="00601F57" w:rsidRDefault="001360C8" w:rsidP="00601F57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1)</w:t>
      </w:r>
      <w:r w:rsidR="00ED0D10">
        <w:rPr>
          <w:rFonts w:ascii="Arial" w:hAnsi="Arial" w:cs="Arial"/>
          <w:sz w:val="24"/>
          <w:szCs w:val="24"/>
        </w:rPr>
        <w:t xml:space="preserve"> </w:t>
      </w:r>
      <w:r w:rsidR="00ED0D10" w:rsidRPr="00584919">
        <w:rPr>
          <w:rFonts w:ascii="Arial" w:hAnsi="Arial" w:cs="Arial"/>
          <w:sz w:val="24"/>
          <w:szCs w:val="24"/>
        </w:rPr>
        <w:t xml:space="preserve">Стоимость и требования </w:t>
      </w:r>
      <w:r w:rsidR="00FE42AC" w:rsidRPr="00FE42AC">
        <w:rPr>
          <w:rFonts w:ascii="Arial" w:hAnsi="Arial" w:cs="Arial"/>
          <w:sz w:val="24"/>
          <w:szCs w:val="24"/>
        </w:rPr>
        <w:t>к качеству гарантированных перечнем услуг по погребению умерших</w:t>
      </w:r>
      <w:r w:rsidR="00601F57" w:rsidRPr="00FE42AC">
        <w:rPr>
          <w:rFonts w:ascii="Arial" w:hAnsi="Arial" w:cs="Arial"/>
          <w:sz w:val="24"/>
          <w:szCs w:val="24"/>
        </w:rPr>
        <w:t xml:space="preserve"> </w:t>
      </w:r>
      <w:r w:rsidR="00601F57" w:rsidRPr="00584919">
        <w:rPr>
          <w:rFonts w:ascii="Arial" w:hAnsi="Arial" w:cs="Arial"/>
          <w:sz w:val="24"/>
          <w:szCs w:val="24"/>
        </w:rPr>
        <w:t xml:space="preserve">на территории </w:t>
      </w:r>
      <w:r w:rsidR="00601F57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ED0D10" w:rsidRPr="00584919">
        <w:rPr>
          <w:rFonts w:ascii="Arial" w:hAnsi="Arial" w:cs="Arial"/>
          <w:sz w:val="24"/>
          <w:szCs w:val="24"/>
        </w:rPr>
        <w:t>, оказываемых супругу, близким родственникам, законному представителю или иному лицу, взявшему на себя обяз</w:t>
      </w:r>
      <w:r w:rsidR="00FE42AC">
        <w:rPr>
          <w:rFonts w:ascii="Arial" w:hAnsi="Arial" w:cs="Arial"/>
          <w:sz w:val="24"/>
          <w:szCs w:val="24"/>
        </w:rPr>
        <w:t xml:space="preserve">анности осуществить погребение </w:t>
      </w:r>
      <w:r w:rsidR="00ED0D10" w:rsidRPr="00584919">
        <w:rPr>
          <w:rFonts w:ascii="Arial" w:hAnsi="Arial" w:cs="Arial"/>
          <w:sz w:val="24"/>
          <w:szCs w:val="24"/>
        </w:rPr>
        <w:t>(прилагается)</w:t>
      </w:r>
      <w:r w:rsidR="00566BD2">
        <w:rPr>
          <w:rFonts w:ascii="Arial" w:hAnsi="Arial" w:cs="Arial"/>
          <w:sz w:val="24"/>
          <w:szCs w:val="24"/>
        </w:rPr>
        <w:t>;</w:t>
      </w:r>
    </w:p>
    <w:p w14:paraId="015F5FA1" w14:textId="1E4BF987" w:rsidR="00AA3617" w:rsidRDefault="001360C8" w:rsidP="00ED0D1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A3617">
        <w:rPr>
          <w:rFonts w:ascii="Arial" w:hAnsi="Arial" w:cs="Arial"/>
          <w:sz w:val="24"/>
          <w:szCs w:val="24"/>
        </w:rPr>
        <w:t xml:space="preserve"> </w:t>
      </w:r>
      <w:r w:rsidR="00AA3617" w:rsidRPr="00584919">
        <w:rPr>
          <w:rFonts w:ascii="Arial" w:hAnsi="Arial" w:cs="Arial"/>
          <w:sz w:val="24"/>
          <w:szCs w:val="24"/>
        </w:rPr>
        <w:t xml:space="preserve">Стоимость и требования </w:t>
      </w:r>
      <w:r w:rsidR="007D7988" w:rsidRPr="007D7988">
        <w:rPr>
          <w:rFonts w:ascii="Arial" w:hAnsi="Arial" w:cs="Arial"/>
          <w:sz w:val="24"/>
          <w:szCs w:val="24"/>
        </w:rPr>
        <w:t xml:space="preserve">к качеству гарантированных перечнем услуг по погребению умерших </w:t>
      </w:r>
      <w:r w:rsidR="00AA3617" w:rsidRPr="00584919">
        <w:rPr>
          <w:rFonts w:ascii="Arial" w:hAnsi="Arial" w:cs="Arial"/>
          <w:sz w:val="24"/>
          <w:szCs w:val="24"/>
        </w:rPr>
        <w:t xml:space="preserve">на территории </w:t>
      </w:r>
      <w:r w:rsidR="00AA3617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AA3617" w:rsidRPr="00584919">
        <w:rPr>
          <w:rFonts w:ascii="Arial" w:hAnsi="Arial" w:cs="Arial"/>
          <w:sz w:val="24"/>
          <w:szCs w:val="24"/>
        </w:rPr>
        <w:t>, не имеющих супруга, близких родственников, законного представителя или иного лица, взявшего на себя обяз</w:t>
      </w:r>
      <w:r w:rsidR="007D7988">
        <w:rPr>
          <w:rFonts w:ascii="Arial" w:hAnsi="Arial" w:cs="Arial"/>
          <w:sz w:val="24"/>
          <w:szCs w:val="24"/>
        </w:rPr>
        <w:t xml:space="preserve">анности осуществить погребение </w:t>
      </w:r>
      <w:r w:rsidR="00AA3617" w:rsidRPr="00584919">
        <w:rPr>
          <w:rFonts w:ascii="Arial" w:hAnsi="Arial" w:cs="Arial"/>
          <w:sz w:val="24"/>
          <w:szCs w:val="24"/>
        </w:rPr>
        <w:t>(прилагается)</w:t>
      </w:r>
      <w:r w:rsidR="00AA3617">
        <w:rPr>
          <w:rFonts w:ascii="Arial" w:hAnsi="Arial" w:cs="Arial"/>
          <w:sz w:val="24"/>
          <w:szCs w:val="24"/>
        </w:rPr>
        <w:t>.</w:t>
      </w:r>
    </w:p>
    <w:p w14:paraId="4D19F134" w14:textId="125642A9" w:rsidR="00674E5E" w:rsidRDefault="00343E3F" w:rsidP="008F6D9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6D96">
        <w:rPr>
          <w:rFonts w:ascii="Arial" w:hAnsi="Arial" w:cs="Arial"/>
          <w:sz w:val="24"/>
          <w:szCs w:val="24"/>
        </w:rPr>
        <w:t xml:space="preserve">Считать утратившим силу </w:t>
      </w:r>
      <w:r w:rsidR="00566BD2">
        <w:rPr>
          <w:rFonts w:ascii="Arial" w:hAnsi="Arial" w:cs="Arial"/>
          <w:sz w:val="24"/>
          <w:szCs w:val="24"/>
        </w:rPr>
        <w:t>р</w:t>
      </w:r>
      <w:r w:rsidR="008F6D96">
        <w:rPr>
          <w:rFonts w:ascii="Arial" w:hAnsi="Arial" w:cs="Arial"/>
          <w:sz w:val="24"/>
          <w:szCs w:val="24"/>
        </w:rPr>
        <w:t>ешение С</w:t>
      </w:r>
      <w:r w:rsidR="0061440A">
        <w:rPr>
          <w:rFonts w:ascii="Arial" w:hAnsi="Arial" w:cs="Arial"/>
          <w:sz w:val="24"/>
          <w:szCs w:val="24"/>
        </w:rPr>
        <w:t>обрания</w:t>
      </w:r>
      <w:r w:rsidR="00CD7247">
        <w:rPr>
          <w:rFonts w:ascii="Arial" w:hAnsi="Arial" w:cs="Arial"/>
          <w:sz w:val="24"/>
          <w:szCs w:val="24"/>
        </w:rPr>
        <w:t xml:space="preserve"> Холмского муниципального округа Сахалинской области </w:t>
      </w:r>
      <w:r w:rsidR="00CD7247" w:rsidRPr="00CD7247">
        <w:rPr>
          <w:rFonts w:ascii="Arial" w:hAnsi="Arial" w:cs="Arial"/>
          <w:sz w:val="24"/>
          <w:szCs w:val="24"/>
        </w:rPr>
        <w:t>от 27.02.2025 № 25/7-188</w:t>
      </w:r>
      <w:r w:rsidR="00CD7247">
        <w:rPr>
          <w:rFonts w:ascii="Arial" w:hAnsi="Arial" w:cs="Arial"/>
          <w:sz w:val="24"/>
          <w:szCs w:val="24"/>
        </w:rPr>
        <w:t xml:space="preserve"> «</w:t>
      </w:r>
      <w:r w:rsidR="00CD7247" w:rsidRPr="00CD7247">
        <w:rPr>
          <w:rFonts w:ascii="Arial" w:hAnsi="Arial" w:cs="Arial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умерших на территории Холмского муниципального округа Сахалинской области</w:t>
      </w:r>
      <w:r w:rsidR="00CD7247">
        <w:rPr>
          <w:rFonts w:ascii="Arial" w:hAnsi="Arial" w:cs="Arial"/>
          <w:sz w:val="24"/>
          <w:szCs w:val="24"/>
        </w:rPr>
        <w:t>».</w:t>
      </w:r>
    </w:p>
    <w:p w14:paraId="793E04D6" w14:textId="7BB4EB45" w:rsidR="00AA3617" w:rsidRDefault="00674E5E" w:rsidP="00ED0D1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</w:t>
      </w:r>
      <w:r w:rsidR="00AA3617">
        <w:rPr>
          <w:rFonts w:ascii="Arial" w:hAnsi="Arial" w:cs="Arial"/>
          <w:sz w:val="24"/>
          <w:szCs w:val="24"/>
        </w:rPr>
        <w:t xml:space="preserve">. </w:t>
      </w:r>
      <w:r w:rsidR="00AA3617" w:rsidRPr="00AA3617">
        <w:rPr>
          <w:rFonts w:ascii="Arial" w:hAnsi="Arial" w:cs="Arial"/>
          <w:sz w:val="24"/>
          <w:szCs w:val="24"/>
        </w:rPr>
        <w:t>Настоящее решение вступает в силу с момента его официального опубликования и распространяется на правоотноше</w:t>
      </w:r>
      <w:r w:rsidR="00CD7247">
        <w:rPr>
          <w:rFonts w:ascii="Arial" w:hAnsi="Arial" w:cs="Arial"/>
          <w:sz w:val="24"/>
          <w:szCs w:val="24"/>
        </w:rPr>
        <w:t>ния, возникшие с 01 февраля 2026</w:t>
      </w:r>
      <w:r w:rsidR="00AA3617" w:rsidRPr="00AA3617">
        <w:rPr>
          <w:rFonts w:ascii="Arial" w:hAnsi="Arial" w:cs="Arial"/>
          <w:sz w:val="24"/>
          <w:szCs w:val="24"/>
        </w:rPr>
        <w:t xml:space="preserve"> года.</w:t>
      </w:r>
    </w:p>
    <w:p w14:paraId="5B4C8B0A" w14:textId="6A1C586E" w:rsidR="00273824" w:rsidRPr="005E4A1B" w:rsidRDefault="00674E5E" w:rsidP="00273824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341D97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1360C8" w:rsidRPr="001360C8">
        <w:rPr>
          <w:rFonts w:ascii="Arial" w:eastAsia="Calibri" w:hAnsi="Arial" w:cs="Arial"/>
          <w:sz w:val="24"/>
          <w:lang w:eastAsia="en-US"/>
        </w:rPr>
        <w:t>Опубликовать настоящее решение в сетевом издании – kholmsk-pravo.ru, газете «Холмская панорама»</w:t>
      </w:r>
      <w:r w:rsidR="00703436">
        <w:rPr>
          <w:rFonts w:ascii="Arial" w:eastAsia="Calibri" w:hAnsi="Arial" w:cs="Arial"/>
          <w:sz w:val="24"/>
          <w:lang w:eastAsia="en-US"/>
        </w:rPr>
        <w:t>.</w:t>
      </w:r>
    </w:p>
    <w:p w14:paraId="227EDDDE" w14:textId="1248012C" w:rsidR="002415CC" w:rsidRDefault="00674E5E" w:rsidP="00273824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9C421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2415CC" w:rsidRPr="0015481F">
        <w:rPr>
          <w:rFonts w:ascii="Arial" w:eastAsia="Calibri" w:hAnsi="Arial" w:cs="Arial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r w:rsidR="00270796" w:rsidRPr="00584919">
        <w:rPr>
          <w:rFonts w:ascii="Arial" w:hAnsi="Arial" w:cs="Arial"/>
          <w:sz w:val="24"/>
          <w:szCs w:val="24"/>
        </w:rPr>
        <w:t xml:space="preserve">первого вице-мэра </w:t>
      </w:r>
      <w:r w:rsidR="00270796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270796" w:rsidRPr="00584919">
        <w:rPr>
          <w:rFonts w:ascii="Arial" w:hAnsi="Arial" w:cs="Arial"/>
          <w:sz w:val="24"/>
          <w:szCs w:val="24"/>
        </w:rPr>
        <w:t xml:space="preserve"> (С.Г. Казанцева)</w:t>
      </w:r>
      <w:r w:rsidR="00270796">
        <w:rPr>
          <w:rFonts w:ascii="Arial" w:hAnsi="Arial" w:cs="Arial"/>
          <w:sz w:val="24"/>
          <w:szCs w:val="24"/>
        </w:rPr>
        <w:t xml:space="preserve"> и </w:t>
      </w:r>
      <w:r w:rsidR="00270796" w:rsidRPr="00584919">
        <w:rPr>
          <w:rFonts w:ascii="Arial" w:hAnsi="Arial" w:cs="Arial"/>
          <w:sz w:val="24"/>
          <w:szCs w:val="24"/>
        </w:rPr>
        <w:t xml:space="preserve">постоянную комиссию по социальной политике Собрания </w:t>
      </w:r>
      <w:r w:rsidR="00270796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270796" w:rsidRPr="00584919">
        <w:rPr>
          <w:rFonts w:ascii="Arial" w:hAnsi="Arial" w:cs="Arial"/>
          <w:sz w:val="24"/>
          <w:szCs w:val="24"/>
        </w:rPr>
        <w:t xml:space="preserve"> (Н.С. Ушакова)</w:t>
      </w:r>
      <w:r w:rsidR="002415CC" w:rsidRPr="0015481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E137930" w14:textId="6F6E0F64" w:rsidR="00566BD2" w:rsidRDefault="00566BD2" w:rsidP="00566BD2">
      <w:pPr>
        <w:pStyle w:val="a3"/>
        <w:rPr>
          <w:rFonts w:ascii="Arial" w:hAnsi="Arial" w:cs="Arial"/>
          <w:sz w:val="24"/>
          <w:szCs w:val="24"/>
        </w:rPr>
      </w:pPr>
    </w:p>
    <w:p w14:paraId="6C5171ED" w14:textId="77777777" w:rsidR="00566BD2" w:rsidRDefault="00566BD2" w:rsidP="00566BD2">
      <w:pPr>
        <w:pStyle w:val="a3"/>
        <w:rPr>
          <w:rFonts w:ascii="Arial" w:hAnsi="Arial" w:cs="Arial"/>
          <w:sz w:val="24"/>
          <w:szCs w:val="24"/>
        </w:rPr>
      </w:pPr>
    </w:p>
    <w:p w14:paraId="30096DFB" w14:textId="77777777" w:rsidR="00566BD2" w:rsidRDefault="00566BD2" w:rsidP="00566BD2">
      <w:pPr>
        <w:pStyle w:val="a3"/>
        <w:rPr>
          <w:rFonts w:ascii="Arial" w:hAnsi="Arial" w:cs="Arial"/>
          <w:sz w:val="24"/>
        </w:rPr>
      </w:pPr>
      <w:r w:rsidRPr="00566BD2">
        <w:rPr>
          <w:rFonts w:ascii="Arial" w:hAnsi="Arial" w:cs="Arial"/>
          <w:sz w:val="24"/>
          <w:szCs w:val="24"/>
        </w:rPr>
        <w:t xml:space="preserve">Мэр </w:t>
      </w:r>
      <w:r w:rsidRPr="00566BD2">
        <w:rPr>
          <w:rFonts w:ascii="Arial" w:hAnsi="Arial" w:cs="Arial"/>
          <w:sz w:val="24"/>
        </w:rPr>
        <w:t>Холмского муниципального округа</w:t>
      </w:r>
    </w:p>
    <w:p w14:paraId="0F7BF907" w14:textId="37D1F982" w:rsidR="00566BD2" w:rsidRDefault="00566BD2" w:rsidP="00566BD2">
      <w:pPr>
        <w:pStyle w:val="a3"/>
        <w:rPr>
          <w:rFonts w:ascii="Arial" w:hAnsi="Arial" w:cs="Arial"/>
          <w:sz w:val="24"/>
          <w:szCs w:val="24"/>
        </w:rPr>
      </w:pPr>
      <w:r w:rsidRPr="00566BD2">
        <w:rPr>
          <w:rFonts w:ascii="Arial" w:hAnsi="Arial" w:cs="Arial"/>
          <w:sz w:val="24"/>
        </w:rPr>
        <w:t>Сахалинской област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3E5008">
        <w:rPr>
          <w:rFonts w:ascii="Arial" w:hAnsi="Arial" w:cs="Arial"/>
          <w:sz w:val="24"/>
          <w:szCs w:val="24"/>
        </w:rPr>
        <w:t>Д.Г. Любчинов</w:t>
      </w:r>
    </w:p>
    <w:p w14:paraId="0D5DBAA2" w14:textId="77777777" w:rsidR="00566BD2" w:rsidRDefault="00566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120BBF" w14:textId="47936C67" w:rsidR="002154D5" w:rsidRPr="00366B79" w:rsidRDefault="005743A2" w:rsidP="002727B8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lastRenderedPageBreak/>
        <w:t>У</w:t>
      </w:r>
      <w:r w:rsidR="002154D5" w:rsidRPr="00366B79">
        <w:rPr>
          <w:rFonts w:ascii="Arial" w:eastAsiaTheme="minorHAnsi" w:hAnsi="Arial" w:cs="Arial"/>
          <w:sz w:val="24"/>
          <w:lang w:eastAsia="en-US"/>
        </w:rPr>
        <w:t>тверждено:</w:t>
      </w:r>
    </w:p>
    <w:p w14:paraId="0BDDD9CF" w14:textId="77777777" w:rsidR="002F72EA" w:rsidRDefault="002154D5" w:rsidP="002F72EA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Собрания </w:t>
      </w:r>
      <w:r w:rsidRPr="00301B6D">
        <w:rPr>
          <w:rFonts w:ascii="Arial" w:hAnsi="Arial" w:cs="Arial"/>
          <w:sz w:val="24"/>
          <w:szCs w:val="24"/>
        </w:rPr>
        <w:t>Холмск</w:t>
      </w:r>
      <w:r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14:paraId="58F99B76" w14:textId="77777777" w:rsidR="002F72EA" w:rsidRPr="00FF2A53" w:rsidRDefault="002F72EA" w:rsidP="002F72EA">
      <w:pPr>
        <w:ind w:left="524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03.2026 № 41/7-333</w:t>
      </w:r>
    </w:p>
    <w:p w14:paraId="3FD76645" w14:textId="3114F3E8" w:rsidR="002154D5" w:rsidRPr="00366B79" w:rsidRDefault="002154D5" w:rsidP="002F72EA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 xml:space="preserve"> </w:t>
      </w:r>
    </w:p>
    <w:p w14:paraId="78061F0E" w14:textId="3B511810" w:rsidR="00D234CC" w:rsidRPr="00584919" w:rsidRDefault="002F72EA" w:rsidP="006C4CCD">
      <w:pPr>
        <w:pStyle w:val="Standard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14:paraId="45F6A567" w14:textId="77777777" w:rsidR="00AF1ABD" w:rsidRDefault="00D234CC" w:rsidP="00D234CC">
      <w:pPr>
        <w:pStyle w:val="Standard"/>
        <w:jc w:val="center"/>
        <w:rPr>
          <w:rFonts w:ascii="Arial" w:hAnsi="Arial" w:cs="Arial"/>
          <w:b/>
          <w:bCs/>
          <w:lang w:val="ru-RU"/>
        </w:rPr>
      </w:pPr>
      <w:bookmarkStart w:id="0" w:name="Par36"/>
      <w:bookmarkEnd w:id="0"/>
      <w:r w:rsidRPr="00D234CC">
        <w:rPr>
          <w:rFonts w:ascii="Arial" w:hAnsi="Arial" w:cs="Arial"/>
          <w:b/>
          <w:bCs/>
          <w:lang w:val="ru-RU"/>
        </w:rPr>
        <w:t>Стоимость и требования к качеству</w:t>
      </w:r>
      <w:r w:rsidR="00AF1ABD">
        <w:rPr>
          <w:rFonts w:ascii="Arial" w:hAnsi="Arial" w:cs="Arial"/>
          <w:b/>
          <w:bCs/>
          <w:lang w:val="ru-RU"/>
        </w:rPr>
        <w:t xml:space="preserve"> гарантированных перечнем услуг</w:t>
      </w:r>
    </w:p>
    <w:p w14:paraId="14F3ACD4" w14:textId="72085D77" w:rsidR="006C4CCD" w:rsidRDefault="00D234CC" w:rsidP="00D234CC">
      <w:pPr>
        <w:pStyle w:val="Standard"/>
        <w:jc w:val="center"/>
        <w:rPr>
          <w:rFonts w:ascii="Arial" w:hAnsi="Arial" w:cs="Arial"/>
          <w:b/>
          <w:bCs/>
          <w:lang w:val="ru-RU"/>
        </w:rPr>
      </w:pPr>
      <w:r w:rsidRPr="00D234CC">
        <w:rPr>
          <w:rFonts w:ascii="Arial" w:hAnsi="Arial" w:cs="Arial"/>
          <w:b/>
          <w:bCs/>
          <w:lang w:val="ru-RU"/>
        </w:rPr>
        <w:t>по погребению умерших на территории Холмского муниципального округа Сахалинской области, оказываемых супругу, близким родственникам, законному представителю или иному лицу, взявшему на себя обязанности осуществить погребение</w:t>
      </w:r>
    </w:p>
    <w:p w14:paraId="0F8B399A" w14:textId="77777777" w:rsidR="00D234CC" w:rsidRPr="00D234CC" w:rsidRDefault="00D234CC" w:rsidP="00D234CC">
      <w:pPr>
        <w:pStyle w:val="Standard"/>
        <w:jc w:val="center"/>
        <w:rPr>
          <w:rFonts w:ascii="Arial" w:hAnsi="Arial" w:cs="Arial"/>
          <w:lang w:val="ru-RU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245"/>
        <w:gridCol w:w="5051"/>
        <w:gridCol w:w="1463"/>
      </w:tblGrid>
      <w:tr w:rsidR="006C4CCD" w:rsidRPr="00566BD2" w14:paraId="31FBC171" w14:textId="77777777" w:rsidTr="00AF1ABD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3A0D71" w14:textId="77777777" w:rsidR="006C4CCD" w:rsidRPr="00566BD2" w:rsidRDefault="006C4CCD" w:rsidP="00566BD2">
            <w:pPr>
              <w:pStyle w:val="a3"/>
              <w:jc w:val="center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28C61" w14:textId="77777777" w:rsidR="006C4CCD" w:rsidRPr="00566BD2" w:rsidRDefault="006C4CCD" w:rsidP="00566BD2">
            <w:pPr>
              <w:pStyle w:val="a3"/>
              <w:jc w:val="center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Перечень услуг по погребению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04765" w14:textId="77777777" w:rsidR="006C4CCD" w:rsidRPr="00566BD2" w:rsidRDefault="006C4CCD" w:rsidP="00566BD2">
            <w:pPr>
              <w:pStyle w:val="a3"/>
              <w:jc w:val="center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Требования к качеству предоставляемых услу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FC595" w14:textId="77777777" w:rsidR="006C4CCD" w:rsidRPr="00566BD2" w:rsidRDefault="006C4CCD" w:rsidP="00566BD2">
            <w:pPr>
              <w:pStyle w:val="a3"/>
              <w:jc w:val="center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Стоимость услуг (без НДС), руб.</w:t>
            </w:r>
          </w:p>
        </w:tc>
      </w:tr>
      <w:tr w:rsidR="006C4CCD" w:rsidRPr="00566BD2" w14:paraId="19763384" w14:textId="77777777" w:rsidTr="00AF1ABD">
        <w:trPr>
          <w:trHeight w:val="78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38DD80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963BFB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0D22" w14:textId="77777777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, включает в себя:</w:t>
            </w:r>
          </w:p>
          <w:p w14:paraId="2E6CC26B" w14:textId="77777777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получение заказа от представителя умершего и проверку пакета документов;</w:t>
            </w:r>
          </w:p>
          <w:p w14:paraId="1D6B6075" w14:textId="77777777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оформление заказа на автокатафалк, гроб, могилу;</w:t>
            </w:r>
          </w:p>
          <w:p w14:paraId="3B603D53" w14:textId="77777777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выезд на захоронение;</w:t>
            </w:r>
          </w:p>
          <w:p w14:paraId="31201A15" w14:textId="77777777" w:rsidR="00923721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подготовку пакета документов и сдачу отчета в бухгалтерию специализированной службы по вопросам похоронного дела.</w:t>
            </w:r>
          </w:p>
          <w:p w14:paraId="761D644D" w14:textId="4A0B5DF3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Пакет документов включает в себя:</w:t>
            </w:r>
          </w:p>
          <w:p w14:paraId="609DE54B" w14:textId="2E3B1492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1</w:t>
            </w:r>
            <w:r w:rsidR="005743A2" w:rsidRPr="00566BD2">
              <w:rPr>
                <w:rFonts w:ascii="Arial" w:hAnsi="Arial" w:cs="Arial"/>
                <w:sz w:val="24"/>
                <w:szCs w:val="24"/>
              </w:rPr>
              <w:t>. Справку о</w:t>
            </w:r>
            <w:r w:rsidR="00566BD2">
              <w:rPr>
                <w:rFonts w:ascii="Arial" w:hAnsi="Arial" w:cs="Arial"/>
                <w:sz w:val="24"/>
                <w:szCs w:val="24"/>
              </w:rPr>
              <w:t xml:space="preserve"> смерти по форме</w:t>
            </w:r>
            <w:r w:rsidR="00566BD2">
              <w:rPr>
                <w:rFonts w:ascii="Arial" w:hAnsi="Arial" w:cs="Arial"/>
                <w:sz w:val="24"/>
                <w:szCs w:val="24"/>
              </w:rPr>
              <w:br/>
            </w:r>
            <w:r w:rsidR="005743A2" w:rsidRPr="00566BD2">
              <w:rPr>
                <w:rFonts w:ascii="Arial" w:hAnsi="Arial" w:cs="Arial"/>
                <w:sz w:val="24"/>
                <w:szCs w:val="24"/>
              </w:rPr>
              <w:t>№</w:t>
            </w:r>
            <w:r w:rsidRPr="00566BD2">
              <w:rPr>
                <w:rFonts w:ascii="Arial" w:hAnsi="Arial" w:cs="Arial"/>
                <w:sz w:val="24"/>
                <w:szCs w:val="24"/>
              </w:rPr>
              <w:t xml:space="preserve"> 11, утвержденной </w:t>
            </w:r>
            <w:r w:rsidR="00B7687A" w:rsidRPr="00566BD2">
              <w:rPr>
                <w:rFonts w:ascii="Arial" w:hAnsi="Arial" w:cs="Arial"/>
                <w:sz w:val="24"/>
                <w:szCs w:val="24"/>
              </w:rPr>
              <w:t>Приказом</w:t>
            </w:r>
            <w:r w:rsidR="005743A2" w:rsidRPr="00566BD2">
              <w:rPr>
                <w:rFonts w:ascii="Arial" w:hAnsi="Arial" w:cs="Arial"/>
                <w:sz w:val="24"/>
                <w:szCs w:val="24"/>
              </w:rPr>
              <w:t xml:space="preserve"> Минюста России от 01.10.2018 № 200</w:t>
            </w:r>
            <w:r w:rsidR="00566BD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B7687A" w:rsidRPr="00566BD2">
              <w:rPr>
                <w:rFonts w:ascii="Arial" w:hAnsi="Arial" w:cs="Arial"/>
                <w:sz w:val="24"/>
                <w:szCs w:val="24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</w:t>
            </w:r>
            <w:r w:rsidR="00566BD2">
              <w:rPr>
                <w:rFonts w:ascii="Arial" w:hAnsi="Arial" w:cs="Arial"/>
                <w:sz w:val="24"/>
                <w:szCs w:val="24"/>
              </w:rPr>
              <w:t>ии актов гражданского состояния»</w:t>
            </w:r>
            <w:r w:rsidRPr="00566BD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7249E3" w14:textId="77777777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2. Свидетельство о смерти, выданное органами записи актов гражданского состояния;</w:t>
            </w:r>
          </w:p>
          <w:p w14:paraId="4F89428F" w14:textId="77777777" w:rsidR="00530328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3. Заявление супруга, близкого родственника, иного родственника, законного представителя или иного лица, взявшего на себя обязанность осуществить погребение умершего (далее - представителя умершего);</w:t>
            </w:r>
          </w:p>
          <w:p w14:paraId="5FCB5186" w14:textId="2B90F2D1" w:rsidR="006C4CCD" w:rsidRPr="00566BD2" w:rsidRDefault="00530328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4. Паспорт или иной документ, удостоверяющий личность представителя умершего</w:t>
            </w:r>
            <w:r w:rsidR="00566B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0358E6" w14:textId="13791438" w:rsidR="006C4CCD" w:rsidRPr="00566BD2" w:rsidRDefault="00D234CC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305,37</w:t>
            </w:r>
          </w:p>
        </w:tc>
      </w:tr>
      <w:tr w:rsidR="006C4CCD" w:rsidRPr="00566BD2" w14:paraId="21D5E82D" w14:textId="77777777" w:rsidTr="00AF1ABD">
        <w:trPr>
          <w:trHeight w:val="2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31F20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DF61B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7175E" w14:textId="77777777" w:rsidR="00814935" w:rsidRPr="00566BD2" w:rsidRDefault="00814935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Для погребения предоставляется гроб деревянный размером, соответствующим телу умершего, изготовленный из материала хвойных пород (20 - 25 мм), обитый изнутри и снаружи хлопчатобумажной тканью, без дополнительных украшений.</w:t>
            </w:r>
          </w:p>
          <w:p w14:paraId="49183568" w14:textId="77777777" w:rsidR="00814935" w:rsidRPr="00566BD2" w:rsidRDefault="00814935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Для наружной обивки используется ткань красного и черного цветов, для внутренней - белого цвета. Крышка гроба забивается гвоздями (4 штуки).</w:t>
            </w:r>
          </w:p>
          <w:p w14:paraId="40C5C2D4" w14:textId="77777777" w:rsidR="00814935" w:rsidRPr="00566BD2" w:rsidRDefault="00814935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Также предоставляется надгробная тумба, обитая тканью (красный ситец), с указанием фамилии и инициалов, даты рождения и смерти умершего.</w:t>
            </w:r>
          </w:p>
          <w:p w14:paraId="7DD01601" w14:textId="77777777" w:rsidR="00814935" w:rsidRPr="00566BD2" w:rsidRDefault="00814935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Работниками специализированной службы по вопросам похоронного дела производится доставка гроба и тумбы до подъезда дома (прозекторского отделения медицинского учреждения) специализированным транспортом (автокатафалком).</w:t>
            </w:r>
          </w:p>
          <w:p w14:paraId="32E92025" w14:textId="37955333" w:rsidR="006C4CCD" w:rsidRPr="00566BD2" w:rsidRDefault="00814935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Организация погрузо-разгрузочных работ, туалет умершего и укладывание тела (останков) умершего в гроб осуществляется представителем умершего</w:t>
            </w:r>
            <w:r w:rsidR="009237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8307FB" w14:textId="0C7E06B8" w:rsidR="006C4CCD" w:rsidRPr="00566BD2" w:rsidRDefault="00D234CC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3402,17</w:t>
            </w:r>
          </w:p>
        </w:tc>
      </w:tr>
      <w:tr w:rsidR="006C4CCD" w:rsidRPr="00566BD2" w14:paraId="2E3C11D7" w14:textId="77777777" w:rsidTr="00AF1ABD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8BE79" w14:textId="77777777" w:rsidR="006C4CCD" w:rsidRPr="00566BD2" w:rsidRDefault="006C4CCD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FDD4E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Изготовление жестяной таблички с написанием букв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DFC4" w14:textId="76A58E83" w:rsidR="006C4CCD" w:rsidRPr="00566BD2" w:rsidRDefault="006C4CCD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Изготовление таблички из стали оцинкованной с написанием букв</w:t>
            </w:r>
            <w:r w:rsidR="0092372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A214B" w14:textId="012D4F98" w:rsidR="006C4CCD" w:rsidRPr="00566BD2" w:rsidRDefault="00FA3964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515,40</w:t>
            </w:r>
          </w:p>
        </w:tc>
      </w:tr>
      <w:tr w:rsidR="006C4CCD" w:rsidRPr="00566BD2" w14:paraId="0AB89DEC" w14:textId="77777777" w:rsidTr="00AF1ABD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5258B" w14:textId="77777777" w:rsidR="006C4CCD" w:rsidRPr="00566BD2" w:rsidRDefault="006C4CCD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BF707" w14:textId="77777777" w:rsidR="00AF1ABD" w:rsidRDefault="006C4CCD" w:rsidP="00AF1ABD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Перевозка тела (останков) умершего на кладбище</w:t>
            </w:r>
          </w:p>
          <w:p w14:paraId="7BFE276D" w14:textId="40C70447" w:rsidR="006C4CCD" w:rsidRPr="00566BD2" w:rsidRDefault="00B269B5" w:rsidP="00AF1ABD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(в крематорий)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B69F2" w14:textId="48592044" w:rsidR="006C4CCD" w:rsidRPr="00566BD2" w:rsidRDefault="00814935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Перевозка тела (останков) умершего включает перевозку гроба с телом (останками) умершего и надгробной тумбы из дома (прозекторского отделения медицинского учреждения) до кладбища автокатафалком с соблюдением скорости, не превышающей 40 км/час</w:t>
            </w:r>
            <w:r w:rsidR="0092372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5C51BD" w14:textId="6D99EDB2" w:rsidR="006C4CCD" w:rsidRPr="00566BD2" w:rsidRDefault="00FA3964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2568,02</w:t>
            </w:r>
          </w:p>
        </w:tc>
      </w:tr>
      <w:tr w:rsidR="006C4CCD" w:rsidRPr="00566BD2" w14:paraId="6D90DBD5" w14:textId="77777777" w:rsidTr="00AF1ABD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8F2D8A" w14:textId="77777777" w:rsidR="006C4CCD" w:rsidRPr="00566BD2" w:rsidRDefault="006C4CCD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2F9EB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Погребение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AB711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Погребение осуществляется в могилу на отведенном участке действующего кладбища, открытого для прямого захоронения.</w:t>
            </w:r>
          </w:p>
          <w:p w14:paraId="1DDDC30C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Размер могилы: длина - 2,5 м, ширина - 1,0 м, глубина - 1,5 м.</w:t>
            </w:r>
          </w:p>
          <w:p w14:paraId="5F905BDB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Работы по погребению включают:</w:t>
            </w:r>
          </w:p>
          <w:p w14:paraId="4020B8C0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очистку площади от дерна (для летних условий) (размер площадки 2,5 x 1,5 м), от снега (для зимних условий) (размер площадки 2,5 x 1,5 м);</w:t>
            </w:r>
          </w:p>
          <w:p w14:paraId="425C6F92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lastRenderedPageBreak/>
              <w:t>- копку могилы вручную (грунт 2-й группы);</w:t>
            </w:r>
          </w:p>
          <w:p w14:paraId="6F311B5D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забивку крышки гроба с телом (останками) умершего;</w:t>
            </w:r>
          </w:p>
          <w:p w14:paraId="49F3AB22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опускание гроба с телом (останками) умершего в могилу;</w:t>
            </w:r>
          </w:p>
          <w:p w14:paraId="23F90401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засыпка могилы вручную;</w:t>
            </w:r>
          </w:p>
          <w:p w14:paraId="231B6D3C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устройство надмогильного холма;</w:t>
            </w:r>
          </w:p>
          <w:p w14:paraId="6E3A6C96" w14:textId="77777777" w:rsidR="006347F2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организация погрузо-разгрузочных работ;</w:t>
            </w:r>
          </w:p>
          <w:p w14:paraId="5264B5DF" w14:textId="1E37A11B" w:rsidR="006C4CCD" w:rsidRPr="00566BD2" w:rsidRDefault="006347F2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- установка надгробной тумбы</w:t>
            </w:r>
            <w:r w:rsidR="0092372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1FDC1" w14:textId="5AC7524C" w:rsidR="006C4CCD" w:rsidRPr="00566BD2" w:rsidRDefault="00FA3964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lastRenderedPageBreak/>
              <w:t>6759,12</w:t>
            </w:r>
          </w:p>
        </w:tc>
      </w:tr>
      <w:tr w:rsidR="006C4CCD" w:rsidRPr="00566BD2" w14:paraId="6275B442" w14:textId="77777777" w:rsidTr="00AF1ABD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E6AFE" w14:textId="77777777" w:rsidR="006C4CCD" w:rsidRPr="00566BD2" w:rsidRDefault="006C4CCD" w:rsidP="00566BD2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B92C8" w14:textId="77777777" w:rsidR="006C4CCD" w:rsidRPr="00566BD2" w:rsidRDefault="006C4CCD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AA37A" w14:textId="77777777" w:rsidR="006C4CCD" w:rsidRPr="00566BD2" w:rsidRDefault="006C4CCD" w:rsidP="00566BD2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8E4839" w14:textId="2A362C80" w:rsidR="006C4CCD" w:rsidRPr="00566BD2" w:rsidRDefault="009C18D9" w:rsidP="00566BD2">
            <w:pPr>
              <w:pStyle w:val="a3"/>
              <w:rPr>
                <w:rFonts w:ascii="Arial" w:hAnsi="Arial" w:cs="Arial"/>
                <w:sz w:val="24"/>
              </w:rPr>
            </w:pPr>
            <w:r w:rsidRPr="00566BD2">
              <w:rPr>
                <w:rFonts w:ascii="Arial" w:hAnsi="Arial" w:cs="Arial"/>
                <w:sz w:val="24"/>
              </w:rPr>
              <w:t>13550,08</w:t>
            </w:r>
          </w:p>
        </w:tc>
      </w:tr>
    </w:tbl>
    <w:p w14:paraId="58912410" w14:textId="05B82DFF" w:rsidR="00566BD2" w:rsidRDefault="00566BD2" w:rsidP="006C4CCD">
      <w:pPr>
        <w:rPr>
          <w:rFonts w:ascii="Arial" w:hAnsi="Arial" w:cs="Arial"/>
          <w:sz w:val="24"/>
          <w:szCs w:val="24"/>
        </w:rPr>
      </w:pPr>
    </w:p>
    <w:p w14:paraId="05C94943" w14:textId="77777777" w:rsidR="00566BD2" w:rsidRDefault="00566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319350" w14:textId="0B22C4D7" w:rsidR="002154D5" w:rsidRPr="00366B79" w:rsidRDefault="005743A2" w:rsidP="002154D5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lastRenderedPageBreak/>
        <w:t>У</w:t>
      </w:r>
      <w:r w:rsidR="002154D5" w:rsidRPr="00366B79">
        <w:rPr>
          <w:rFonts w:ascii="Arial" w:eastAsiaTheme="minorHAnsi" w:hAnsi="Arial" w:cs="Arial"/>
          <w:sz w:val="24"/>
          <w:lang w:eastAsia="en-US"/>
        </w:rPr>
        <w:t>тверждено:</w:t>
      </w:r>
    </w:p>
    <w:p w14:paraId="46ED4026" w14:textId="33CF3FB4" w:rsidR="002F72EA" w:rsidRDefault="002154D5" w:rsidP="002F72EA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Собрания </w:t>
      </w:r>
      <w:r w:rsidRPr="00301B6D">
        <w:rPr>
          <w:rFonts w:ascii="Arial" w:hAnsi="Arial" w:cs="Arial"/>
          <w:sz w:val="24"/>
          <w:szCs w:val="24"/>
        </w:rPr>
        <w:t>Холмск</w:t>
      </w:r>
      <w:r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</w:t>
      </w:r>
    </w:p>
    <w:p w14:paraId="1065DAC4" w14:textId="77777777" w:rsidR="002F72EA" w:rsidRPr="00FF2A53" w:rsidRDefault="002F72EA" w:rsidP="002F72EA">
      <w:pPr>
        <w:ind w:left="5246" w:firstLine="708"/>
        <w:jc w:val="both"/>
        <w:rPr>
          <w:rFonts w:ascii="Arial" w:hAnsi="Arial" w:cs="Arial"/>
          <w:sz w:val="24"/>
        </w:rPr>
      </w:pPr>
      <w:bookmarkStart w:id="1" w:name="_GoBack"/>
      <w:bookmarkEnd w:id="1"/>
      <w:r>
        <w:rPr>
          <w:rFonts w:ascii="Arial" w:hAnsi="Arial" w:cs="Arial"/>
          <w:sz w:val="24"/>
        </w:rPr>
        <w:t>от 26.03.2026 № 41/7-333</w:t>
      </w:r>
    </w:p>
    <w:p w14:paraId="30CBAAD8" w14:textId="77777777" w:rsidR="002F72EA" w:rsidRPr="00366B79" w:rsidRDefault="002F72EA" w:rsidP="002F72EA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</w:p>
    <w:p w14:paraId="16C2D4B6" w14:textId="7ACDDFB8" w:rsidR="002154D5" w:rsidRPr="00366B79" w:rsidRDefault="002154D5" w:rsidP="002154D5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</w:p>
    <w:p w14:paraId="62E683A2" w14:textId="600FC808" w:rsidR="006C4CCD" w:rsidRPr="00E640D3" w:rsidRDefault="006C4CCD" w:rsidP="006C4CCD">
      <w:pPr>
        <w:pStyle w:val="Standard"/>
        <w:ind w:left="5387"/>
        <w:jc w:val="both"/>
        <w:rPr>
          <w:rFonts w:ascii="Arial" w:hAnsi="Arial" w:cs="Arial"/>
          <w:b/>
          <w:lang w:val="ru-RU"/>
        </w:rPr>
      </w:pPr>
    </w:p>
    <w:p w14:paraId="08B294F4" w14:textId="77777777" w:rsidR="00AF1ABD" w:rsidRDefault="00E640D3" w:rsidP="00E640D3">
      <w:pPr>
        <w:pStyle w:val="Standard"/>
        <w:jc w:val="center"/>
        <w:rPr>
          <w:rFonts w:ascii="Arial" w:hAnsi="Arial" w:cs="Arial"/>
          <w:b/>
          <w:lang w:val="ru-RU"/>
        </w:rPr>
      </w:pPr>
      <w:r w:rsidRPr="00E640D3">
        <w:rPr>
          <w:rFonts w:ascii="Arial" w:hAnsi="Arial" w:cs="Arial"/>
          <w:b/>
          <w:lang w:val="ru-RU"/>
        </w:rPr>
        <w:t>Стоимость и требования к качеству гарантированных перечнем услуг</w:t>
      </w:r>
    </w:p>
    <w:p w14:paraId="5879BFD5" w14:textId="4A49B506" w:rsidR="00E640D3" w:rsidRPr="00E640D3" w:rsidRDefault="00E640D3" w:rsidP="00E640D3">
      <w:pPr>
        <w:pStyle w:val="Standard"/>
        <w:jc w:val="center"/>
        <w:rPr>
          <w:rFonts w:ascii="Arial" w:hAnsi="Arial" w:cs="Arial"/>
          <w:b/>
          <w:lang w:val="ru-RU"/>
        </w:rPr>
      </w:pPr>
      <w:r w:rsidRPr="00E640D3">
        <w:rPr>
          <w:rFonts w:ascii="Arial" w:hAnsi="Arial" w:cs="Arial"/>
          <w:b/>
          <w:lang w:val="ru-RU"/>
        </w:rPr>
        <w:t>по погребению умерших на территории Холмского муниципального округа Сахалинской области, не имеющих супруга, близких родственников, законного представителя или иного лица, взявшего на себя обязанности осуществить погребение</w:t>
      </w:r>
    </w:p>
    <w:p w14:paraId="686C44D9" w14:textId="1C9A21CF" w:rsidR="00E640D3" w:rsidRPr="00584919" w:rsidRDefault="00E640D3" w:rsidP="006C4CCD">
      <w:pPr>
        <w:pStyle w:val="Standard"/>
        <w:rPr>
          <w:rFonts w:ascii="Arial" w:hAnsi="Arial" w:cs="Arial"/>
          <w:lang w:val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530"/>
        <w:gridCol w:w="4768"/>
        <w:gridCol w:w="1462"/>
      </w:tblGrid>
      <w:tr w:rsidR="006C4CCD" w:rsidRPr="00584919" w14:paraId="378DF316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15F5" w14:textId="77777777" w:rsidR="006C4CCD" w:rsidRPr="00584919" w:rsidRDefault="006C4CCD" w:rsidP="009F7009">
            <w:pPr>
              <w:pStyle w:val="Standard"/>
              <w:rPr>
                <w:rFonts w:ascii="Arial" w:hAnsi="Arial" w:cs="Arial"/>
              </w:rPr>
            </w:pPr>
            <w:r w:rsidRPr="00584919">
              <w:rPr>
                <w:rFonts w:ascii="Arial" w:hAnsi="Arial" w:cs="Arial"/>
              </w:rPr>
              <w:t>№ п/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0DBB" w14:textId="77777777" w:rsidR="006C4CCD" w:rsidRPr="00584919" w:rsidRDefault="006C4CCD" w:rsidP="009F7009">
            <w:pPr>
              <w:pStyle w:val="Standard"/>
              <w:jc w:val="center"/>
              <w:rPr>
                <w:rFonts w:ascii="Arial" w:hAnsi="Arial" w:cs="Arial"/>
              </w:rPr>
            </w:pPr>
            <w:r w:rsidRPr="00584919">
              <w:rPr>
                <w:rFonts w:ascii="Arial" w:hAnsi="Arial" w:cs="Arial"/>
              </w:rPr>
              <w:t>Перечень услуг по погребению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17B7A" w14:textId="0FF17E25" w:rsidR="006C4CCD" w:rsidRPr="00584919" w:rsidRDefault="006C4CCD" w:rsidP="00AF1ABD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584919">
              <w:rPr>
                <w:rFonts w:ascii="Arial" w:hAnsi="Arial" w:cs="Arial"/>
                <w:lang w:val="ru-RU"/>
              </w:rPr>
              <w:t>Требования к качеству</w:t>
            </w:r>
            <w:r w:rsidR="00AF1ABD">
              <w:rPr>
                <w:rFonts w:ascii="Arial" w:hAnsi="Arial" w:cs="Arial"/>
                <w:lang w:val="ru-RU"/>
              </w:rPr>
              <w:t xml:space="preserve"> </w:t>
            </w:r>
            <w:r w:rsidRPr="00584919">
              <w:rPr>
                <w:rFonts w:ascii="Arial" w:hAnsi="Arial" w:cs="Arial"/>
                <w:lang w:val="ru-RU"/>
              </w:rPr>
              <w:t>предоставляемых усл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C82B" w14:textId="77777777" w:rsidR="006C4CCD" w:rsidRPr="00584919" w:rsidRDefault="006C4CCD" w:rsidP="009F700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584919">
              <w:rPr>
                <w:rFonts w:ascii="Arial" w:hAnsi="Arial" w:cs="Arial"/>
                <w:lang w:val="ru-RU"/>
              </w:rPr>
              <w:t>Стоимость услуг (без НДС), руб.</w:t>
            </w:r>
          </w:p>
        </w:tc>
      </w:tr>
      <w:tr w:rsidR="006C4CCD" w:rsidRPr="00566BD2" w14:paraId="6AE5DD49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682F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C113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9BE3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, включает в себя:</w:t>
            </w:r>
          </w:p>
          <w:p w14:paraId="30C85731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получение заказа из медицинского учреждения и проверку пакета документов;</w:t>
            </w:r>
          </w:p>
          <w:p w14:paraId="10C5B2DE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выезд на кладбище для оформления заказа на могилу траншейного типа;</w:t>
            </w:r>
          </w:p>
          <w:p w14:paraId="0B6BADBE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оформление заказа на автокатафалк, ритуальные принадлежности, могилу траншейного типа;</w:t>
            </w:r>
          </w:p>
          <w:p w14:paraId="3CF50340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выезд в прозекторское отделение медицинского учреждения за телом;</w:t>
            </w:r>
          </w:p>
          <w:p w14:paraId="1E8A950E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выезд на захоронение;</w:t>
            </w:r>
          </w:p>
          <w:p w14:paraId="4584F5A7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- подготовку пакета документов, составление и сдачу материального отчета в бухгалтерию специализированной службы по вопросам похоронного дела.</w:t>
            </w:r>
          </w:p>
          <w:p w14:paraId="18D0F105" w14:textId="77777777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Пакет документов включает:</w:t>
            </w:r>
          </w:p>
          <w:p w14:paraId="22BB0F21" w14:textId="3EF7BB4E" w:rsidR="00E35D01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1. Справку о смерти по форме</w:t>
            </w:r>
            <w:r w:rsidR="00566BD2">
              <w:rPr>
                <w:rFonts w:ascii="Arial" w:hAnsi="Arial" w:cs="Arial"/>
                <w:sz w:val="24"/>
                <w:szCs w:val="24"/>
              </w:rPr>
              <w:br/>
            </w:r>
            <w:r w:rsidR="005743A2" w:rsidRPr="00566BD2">
              <w:rPr>
                <w:rFonts w:ascii="Arial" w:hAnsi="Arial" w:cs="Arial"/>
                <w:sz w:val="24"/>
                <w:szCs w:val="24"/>
              </w:rPr>
              <w:t>№</w:t>
            </w:r>
            <w:r w:rsidR="00C8700C" w:rsidRPr="00566BD2">
              <w:rPr>
                <w:rFonts w:ascii="Arial" w:hAnsi="Arial" w:cs="Arial"/>
                <w:sz w:val="24"/>
                <w:szCs w:val="24"/>
              </w:rPr>
              <w:t xml:space="preserve"> 11, утвержденной Приказом</w:t>
            </w:r>
            <w:r w:rsidR="005743A2" w:rsidRPr="00566BD2">
              <w:rPr>
                <w:rFonts w:ascii="Arial" w:hAnsi="Arial" w:cs="Arial"/>
                <w:sz w:val="24"/>
                <w:szCs w:val="24"/>
              </w:rPr>
              <w:t xml:space="preserve"> Минюста России от 01.10.2018 № 200 </w:t>
            </w:r>
            <w:r w:rsidR="00566BD2">
              <w:rPr>
                <w:rFonts w:ascii="Arial" w:hAnsi="Arial" w:cs="Arial"/>
                <w:sz w:val="24"/>
                <w:szCs w:val="24"/>
              </w:rPr>
              <w:t>«</w:t>
            </w:r>
            <w:r w:rsidR="00C8700C" w:rsidRPr="00566BD2">
              <w:rPr>
                <w:rFonts w:ascii="Arial" w:hAnsi="Arial" w:cs="Arial"/>
                <w:sz w:val="24"/>
                <w:szCs w:val="24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</w:t>
            </w:r>
            <w:r w:rsidR="00566BD2">
              <w:rPr>
                <w:rFonts w:ascii="Arial" w:hAnsi="Arial" w:cs="Arial"/>
                <w:sz w:val="24"/>
                <w:szCs w:val="24"/>
              </w:rPr>
              <w:t>ии актов гражданского состояния»</w:t>
            </w:r>
            <w:r w:rsidR="00C8700C" w:rsidRPr="00566BD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40354F" w14:textId="572C3876" w:rsidR="006C4CCD" w:rsidRPr="00566BD2" w:rsidRDefault="00E35D01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lastRenderedPageBreak/>
              <w:t>2. Обращение медицинского учреждения</w:t>
            </w:r>
            <w:r w:rsidR="009237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A0D1D" w14:textId="5B189F22" w:rsidR="006C4CCD" w:rsidRPr="00566BD2" w:rsidRDefault="003C329E" w:rsidP="00566BD2">
            <w:pPr>
              <w:pStyle w:val="a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lastRenderedPageBreak/>
              <w:t>305,37</w:t>
            </w:r>
          </w:p>
        </w:tc>
      </w:tr>
      <w:tr w:rsidR="006C4CCD" w:rsidRPr="00566BD2" w14:paraId="13B8BB8E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72BDD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2E1BA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  <w:p w14:paraId="040A77F5" w14:textId="0742EDA1" w:rsidR="008C534D" w:rsidRPr="00566BD2" w:rsidRDefault="008C534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8AE19" w14:textId="77777777" w:rsidR="00C8700C" w:rsidRPr="00566BD2" w:rsidRDefault="00C8700C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Для облачения тела предоставляются простыни (2 штуки размером 200 x 80 см), изготовленные из хлопчатобумажного материала, однотонные.</w:t>
            </w:r>
          </w:p>
          <w:p w14:paraId="63D0DADF" w14:textId="452E7E30" w:rsidR="006C4CCD" w:rsidRPr="00566BD2" w:rsidRDefault="00C8700C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Туалет умершего и укладывание тела (останков) умершего в гроб осуществляются работниками прозекторского отделения медицинского учреждения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99652" w14:textId="2F498D0D" w:rsidR="006C4CCD" w:rsidRPr="00566BD2" w:rsidRDefault="003C329E" w:rsidP="00566BD2">
            <w:pPr>
              <w:pStyle w:val="a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B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7,2</w:t>
            </w:r>
          </w:p>
        </w:tc>
      </w:tr>
      <w:tr w:rsidR="006C4CCD" w:rsidRPr="00566BD2" w14:paraId="7EA5D601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026A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6F74" w14:textId="77777777" w:rsidR="006C4CCD" w:rsidRPr="00566BD2" w:rsidRDefault="006C4CCD" w:rsidP="00566BD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Предоставление гроб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91E7" w14:textId="77777777" w:rsidR="005D7819" w:rsidRPr="00566BD2" w:rsidRDefault="005D7819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Предоставляется гроб деревянный размером, соответствующим телу умершего, изготовленный из пиломатериала хвойных пород (20 - 25 мм).</w:t>
            </w:r>
          </w:p>
          <w:p w14:paraId="151B1FD1" w14:textId="77777777" w:rsidR="005D7819" w:rsidRPr="00566BD2" w:rsidRDefault="005D7819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Работниками специализированной службы по вопросам похоронного дела производится доставка гроба до прозекторского отделения медицинского учреждения, а также последующая установка гроба с телом (останками) умершего в автокатафалк.</w:t>
            </w:r>
          </w:p>
          <w:p w14:paraId="4CA040AF" w14:textId="567EF4C9" w:rsidR="006C4CCD" w:rsidRPr="00566BD2" w:rsidRDefault="005D7819" w:rsidP="00566BD2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BD2">
              <w:rPr>
                <w:rFonts w:ascii="Arial" w:hAnsi="Arial" w:cs="Arial"/>
                <w:sz w:val="24"/>
                <w:szCs w:val="24"/>
              </w:rPr>
              <w:t>Погрузо-разгрузочные работы при доставке гроба осуществляются работниками специализированной службы по вопросам погребения и похоронного дела</w:t>
            </w:r>
            <w:r w:rsidR="009237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E5669" w14:textId="186BE85F" w:rsidR="006C4CCD" w:rsidRPr="00566BD2" w:rsidRDefault="003C329E" w:rsidP="00566BD2">
            <w:pPr>
              <w:pStyle w:val="a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6B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20,35</w:t>
            </w:r>
          </w:p>
        </w:tc>
      </w:tr>
      <w:tr w:rsidR="006C4CCD" w:rsidRPr="00584919" w14:paraId="1BEBA3FB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FD8BA" w14:textId="77777777" w:rsidR="006C4CCD" w:rsidRPr="00584919" w:rsidRDefault="006C4CCD" w:rsidP="00566BD2">
            <w:pPr>
              <w:pStyle w:val="Standard"/>
              <w:jc w:val="both"/>
              <w:rPr>
                <w:rFonts w:ascii="Arial" w:hAnsi="Arial" w:cs="Arial"/>
              </w:rPr>
            </w:pPr>
            <w:r w:rsidRPr="00584919">
              <w:rPr>
                <w:rFonts w:ascii="Arial" w:hAnsi="Arial" w:cs="Arial"/>
              </w:rPr>
              <w:t>4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7F449" w14:textId="77777777" w:rsidR="00AF1ABD" w:rsidRDefault="006C4CCD" w:rsidP="00AF1ABD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B269B5">
              <w:rPr>
                <w:rFonts w:ascii="Arial" w:hAnsi="Arial" w:cs="Arial"/>
                <w:lang w:val="ru-RU"/>
              </w:rPr>
              <w:t>Перевозка умершего на кладбище</w:t>
            </w:r>
          </w:p>
          <w:p w14:paraId="69FA34DB" w14:textId="695F34C2" w:rsidR="006C4CCD" w:rsidRPr="00B269B5" w:rsidRDefault="00B269B5" w:rsidP="00AF1ABD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в крематорий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A94DE" w14:textId="77777777" w:rsidR="006C4CCD" w:rsidRPr="00584919" w:rsidRDefault="005D7819" w:rsidP="00566BD2">
            <w:pPr>
              <w:pStyle w:val="Standard"/>
              <w:ind w:firstLine="395"/>
              <w:jc w:val="both"/>
              <w:rPr>
                <w:rFonts w:ascii="Arial" w:hAnsi="Arial" w:cs="Arial"/>
                <w:lang w:val="ru-RU"/>
              </w:rPr>
            </w:pPr>
            <w:r w:rsidRPr="005D7819">
              <w:rPr>
                <w:rFonts w:ascii="Arial" w:hAnsi="Arial" w:cs="Arial"/>
                <w:lang w:val="ru-RU"/>
              </w:rPr>
              <w:t>Перевозка тела (останков) умершего на кладбище осуществляется автокатафалком с соблюдением скорости, не превышающей 40 км/час</w:t>
            </w:r>
            <w:r w:rsidR="006C4CCD" w:rsidRPr="0058491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DE448" w14:textId="25AD74F9" w:rsidR="006C4CCD" w:rsidRPr="00584919" w:rsidRDefault="00917BBE" w:rsidP="00566BD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8,04</w:t>
            </w:r>
          </w:p>
        </w:tc>
      </w:tr>
      <w:tr w:rsidR="006C4CCD" w:rsidRPr="00584919" w14:paraId="2825EDD7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978B" w14:textId="77777777" w:rsidR="006C4CCD" w:rsidRPr="00584919" w:rsidRDefault="006C4CCD" w:rsidP="00566BD2">
            <w:pPr>
              <w:pStyle w:val="Standard"/>
              <w:jc w:val="both"/>
              <w:rPr>
                <w:rFonts w:ascii="Arial" w:hAnsi="Arial" w:cs="Arial"/>
              </w:rPr>
            </w:pPr>
            <w:r w:rsidRPr="00584919">
              <w:rPr>
                <w:rFonts w:ascii="Arial" w:hAnsi="Arial" w:cs="Arial"/>
              </w:rPr>
              <w:t>5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894A5" w14:textId="77777777" w:rsidR="006C4CCD" w:rsidRPr="00584919" w:rsidRDefault="006C4CCD" w:rsidP="00566BD2">
            <w:pPr>
              <w:pStyle w:val="Standard"/>
              <w:jc w:val="both"/>
              <w:rPr>
                <w:rFonts w:ascii="Arial" w:hAnsi="Arial" w:cs="Arial"/>
              </w:rPr>
            </w:pPr>
            <w:r w:rsidRPr="00584919">
              <w:rPr>
                <w:rFonts w:ascii="Arial" w:hAnsi="Arial" w:cs="Arial"/>
              </w:rPr>
              <w:t>Погребение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B8663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Погребение осуществляется в могилу на отведенном участке действующего кладбища, открытого для прямого захоронения. Размер могилы: длина - 2,5 м, ширина - 1,0 м, глубина - 1,5 м.</w:t>
            </w:r>
          </w:p>
          <w:p w14:paraId="499F54F6" w14:textId="6246DFF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В месте погребения устанавливается регистрационная табличка (20 x 30 см), изготовленная из</w:t>
            </w:r>
            <w:r w:rsidR="009A37DB" w:rsidRPr="00EF3DBE">
              <w:rPr>
                <w:rFonts w:ascii="Arial" w:hAnsi="Arial" w:cs="Arial"/>
                <w:sz w:val="24"/>
              </w:rPr>
              <w:t xml:space="preserve"> стали оцинкованной</w:t>
            </w:r>
            <w:r w:rsidRPr="00EF3DBE">
              <w:rPr>
                <w:rFonts w:ascii="Arial" w:hAnsi="Arial" w:cs="Arial"/>
                <w:sz w:val="24"/>
              </w:rPr>
              <w:t>, надпись на табличке наносится краской (эмаль).</w:t>
            </w:r>
          </w:p>
          <w:p w14:paraId="008B48C6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Работы по погребению включают:</w:t>
            </w:r>
          </w:p>
          <w:p w14:paraId="7A737A84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рытье могилы на отведенном участке кладбища;</w:t>
            </w:r>
          </w:p>
          <w:p w14:paraId="3B3008B3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рыхление могильного холма;</w:t>
            </w:r>
          </w:p>
          <w:p w14:paraId="3CCA8BE0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разгрузку гроба с телом (останками) умершего с автокатафалка;</w:t>
            </w:r>
          </w:p>
          <w:p w14:paraId="4164E9D7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lastRenderedPageBreak/>
              <w:t>- перенос гроба с телом (останками) умершего до могилы;</w:t>
            </w:r>
          </w:p>
          <w:p w14:paraId="576BB24C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опускание гроба с телом (останками) умершего в могилу;</w:t>
            </w:r>
          </w:p>
          <w:p w14:paraId="59A3FB9A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засыпка могилы вручную;</w:t>
            </w:r>
          </w:p>
          <w:p w14:paraId="02F835AA" w14:textId="77777777" w:rsidR="005D7819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устройство надмогильного холма;</w:t>
            </w:r>
          </w:p>
          <w:p w14:paraId="072F71C2" w14:textId="5F81AEC4" w:rsidR="006C4CCD" w:rsidRPr="00EF3DBE" w:rsidRDefault="005D7819" w:rsidP="00EF3DBE">
            <w:pPr>
              <w:pStyle w:val="a3"/>
              <w:ind w:firstLine="395"/>
              <w:jc w:val="both"/>
              <w:rPr>
                <w:rFonts w:ascii="Arial" w:hAnsi="Arial" w:cs="Arial"/>
                <w:sz w:val="24"/>
              </w:rPr>
            </w:pPr>
            <w:r w:rsidRPr="00EF3DBE">
              <w:rPr>
                <w:rFonts w:ascii="Arial" w:hAnsi="Arial" w:cs="Arial"/>
                <w:sz w:val="24"/>
              </w:rPr>
              <w:t>- нанесение надписи и установку регистрационной таблички</w:t>
            </w:r>
            <w:r w:rsidR="0092372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BDF65" w14:textId="4B03BDF5" w:rsidR="006C4CCD" w:rsidRPr="00584919" w:rsidRDefault="006C4CCD" w:rsidP="00566BD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91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  <w:r w:rsidR="003C329E">
              <w:rPr>
                <w:rFonts w:ascii="Arial" w:hAnsi="Arial" w:cs="Arial"/>
                <w:sz w:val="24"/>
                <w:szCs w:val="24"/>
              </w:rPr>
              <w:t>6759,12</w:t>
            </w:r>
          </w:p>
        </w:tc>
      </w:tr>
      <w:tr w:rsidR="006C4CCD" w:rsidRPr="00584919" w14:paraId="1CD2AA55" w14:textId="77777777" w:rsidTr="00AF1ABD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21896" w14:textId="77777777" w:rsidR="006C4CCD" w:rsidRPr="00584919" w:rsidRDefault="006C4CCD" w:rsidP="009F7009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1746" w14:textId="77777777" w:rsidR="006C4CCD" w:rsidRPr="00584919" w:rsidRDefault="006C4CCD" w:rsidP="009F7009">
            <w:pPr>
              <w:pStyle w:val="Standard"/>
              <w:rPr>
                <w:rFonts w:ascii="Arial" w:hAnsi="Arial" w:cs="Arial"/>
              </w:rPr>
            </w:pPr>
            <w:r w:rsidRPr="00584919">
              <w:rPr>
                <w:rFonts w:ascii="Arial" w:hAnsi="Arial" w:cs="Arial"/>
              </w:rPr>
              <w:t>Итого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97AB" w14:textId="77777777" w:rsidR="006C4CCD" w:rsidRPr="00584919" w:rsidRDefault="006C4CCD" w:rsidP="009F7009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260A7" w14:textId="623DAA22" w:rsidR="006C4CCD" w:rsidRPr="00584919" w:rsidRDefault="00917BBE" w:rsidP="009F70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50,08</w:t>
            </w:r>
          </w:p>
        </w:tc>
      </w:tr>
    </w:tbl>
    <w:p w14:paraId="58DD332D" w14:textId="77777777" w:rsidR="006C4CCD" w:rsidRPr="00584919" w:rsidRDefault="006C4CCD" w:rsidP="006C4CCD">
      <w:pPr>
        <w:pStyle w:val="Standard"/>
        <w:rPr>
          <w:rFonts w:ascii="Arial" w:hAnsi="Arial" w:cs="Arial"/>
        </w:rPr>
      </w:pPr>
    </w:p>
    <w:sectPr w:rsidR="006C4CCD" w:rsidRPr="00584919" w:rsidSect="00566BD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C895" w14:textId="77777777" w:rsidR="0096323E" w:rsidRDefault="0096323E" w:rsidP="00F15EEE">
      <w:pPr>
        <w:spacing w:after="0" w:line="240" w:lineRule="auto"/>
      </w:pPr>
      <w:r>
        <w:separator/>
      </w:r>
    </w:p>
  </w:endnote>
  <w:endnote w:type="continuationSeparator" w:id="0">
    <w:p w14:paraId="0118D1E8" w14:textId="77777777" w:rsidR="0096323E" w:rsidRDefault="0096323E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146B" w14:textId="77777777" w:rsidR="0096323E" w:rsidRDefault="0096323E" w:rsidP="00F15EEE">
      <w:pPr>
        <w:spacing w:after="0" w:line="240" w:lineRule="auto"/>
      </w:pPr>
      <w:r>
        <w:separator/>
      </w:r>
    </w:p>
  </w:footnote>
  <w:footnote w:type="continuationSeparator" w:id="0">
    <w:p w14:paraId="389125EF" w14:textId="77777777" w:rsidR="0096323E" w:rsidRDefault="0096323E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2C1E"/>
    <w:rsid w:val="000132F3"/>
    <w:rsid w:val="0001416A"/>
    <w:rsid w:val="00014317"/>
    <w:rsid w:val="000154E7"/>
    <w:rsid w:val="00015F14"/>
    <w:rsid w:val="000167A7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3D70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32CF"/>
    <w:rsid w:val="000439F0"/>
    <w:rsid w:val="00043C1C"/>
    <w:rsid w:val="00044939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86265"/>
    <w:rsid w:val="000936BC"/>
    <w:rsid w:val="00093875"/>
    <w:rsid w:val="000941FE"/>
    <w:rsid w:val="00094E8E"/>
    <w:rsid w:val="00094FD5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DDF"/>
    <w:rsid w:val="000F1F59"/>
    <w:rsid w:val="000F2111"/>
    <w:rsid w:val="000F22F0"/>
    <w:rsid w:val="000F262C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3F61"/>
    <w:rsid w:val="001360C8"/>
    <w:rsid w:val="001371C1"/>
    <w:rsid w:val="00137569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10AA"/>
    <w:rsid w:val="00173602"/>
    <w:rsid w:val="00175D4C"/>
    <w:rsid w:val="00177E66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98B"/>
    <w:rsid w:val="001B60A9"/>
    <w:rsid w:val="001B7932"/>
    <w:rsid w:val="001C35DF"/>
    <w:rsid w:val="001C396F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E7A75"/>
    <w:rsid w:val="001F0148"/>
    <w:rsid w:val="001F0982"/>
    <w:rsid w:val="001F1BDE"/>
    <w:rsid w:val="001F2392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51CC"/>
    <w:rsid w:val="002154D5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275EF"/>
    <w:rsid w:val="00231676"/>
    <w:rsid w:val="00231BF4"/>
    <w:rsid w:val="002331D0"/>
    <w:rsid w:val="002343F1"/>
    <w:rsid w:val="00234A6B"/>
    <w:rsid w:val="002356A2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2475"/>
    <w:rsid w:val="00254849"/>
    <w:rsid w:val="00255DF9"/>
    <w:rsid w:val="002616C1"/>
    <w:rsid w:val="002658A3"/>
    <w:rsid w:val="00267844"/>
    <w:rsid w:val="00270796"/>
    <w:rsid w:val="002710A7"/>
    <w:rsid w:val="002727B8"/>
    <w:rsid w:val="00273824"/>
    <w:rsid w:val="002753AC"/>
    <w:rsid w:val="002754E7"/>
    <w:rsid w:val="002772D9"/>
    <w:rsid w:val="002806D9"/>
    <w:rsid w:val="00281036"/>
    <w:rsid w:val="00282DC3"/>
    <w:rsid w:val="002866FC"/>
    <w:rsid w:val="00292410"/>
    <w:rsid w:val="0029390F"/>
    <w:rsid w:val="00294534"/>
    <w:rsid w:val="002951A9"/>
    <w:rsid w:val="00295402"/>
    <w:rsid w:val="00296DC3"/>
    <w:rsid w:val="00297724"/>
    <w:rsid w:val="002A0092"/>
    <w:rsid w:val="002A020B"/>
    <w:rsid w:val="002A0292"/>
    <w:rsid w:val="002A0352"/>
    <w:rsid w:val="002A0E87"/>
    <w:rsid w:val="002A1392"/>
    <w:rsid w:val="002A1C79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49E7"/>
    <w:rsid w:val="002F60BB"/>
    <w:rsid w:val="002F6D06"/>
    <w:rsid w:val="002F719D"/>
    <w:rsid w:val="002F72EA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633F"/>
    <w:rsid w:val="003067B1"/>
    <w:rsid w:val="00306D0F"/>
    <w:rsid w:val="00307388"/>
    <w:rsid w:val="00307A6E"/>
    <w:rsid w:val="00321FD6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B3"/>
    <w:rsid w:val="00343994"/>
    <w:rsid w:val="00343B05"/>
    <w:rsid w:val="00343B2F"/>
    <w:rsid w:val="00343E3F"/>
    <w:rsid w:val="0034406F"/>
    <w:rsid w:val="00344733"/>
    <w:rsid w:val="0035019A"/>
    <w:rsid w:val="003521BA"/>
    <w:rsid w:val="003525D4"/>
    <w:rsid w:val="00352C03"/>
    <w:rsid w:val="003536B7"/>
    <w:rsid w:val="00353A5E"/>
    <w:rsid w:val="00357035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D16"/>
    <w:rsid w:val="00371E6F"/>
    <w:rsid w:val="00372227"/>
    <w:rsid w:val="003744D8"/>
    <w:rsid w:val="00374681"/>
    <w:rsid w:val="00375123"/>
    <w:rsid w:val="00375141"/>
    <w:rsid w:val="003762F1"/>
    <w:rsid w:val="00377CE4"/>
    <w:rsid w:val="00381AE1"/>
    <w:rsid w:val="003820A5"/>
    <w:rsid w:val="003822E4"/>
    <w:rsid w:val="0038261B"/>
    <w:rsid w:val="00382D8A"/>
    <w:rsid w:val="00383999"/>
    <w:rsid w:val="00384391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2F94"/>
    <w:rsid w:val="003C329E"/>
    <w:rsid w:val="003C4D4C"/>
    <w:rsid w:val="003C5EFD"/>
    <w:rsid w:val="003C6D37"/>
    <w:rsid w:val="003C7301"/>
    <w:rsid w:val="003C7844"/>
    <w:rsid w:val="003D2CBE"/>
    <w:rsid w:val="003D3707"/>
    <w:rsid w:val="003D37AB"/>
    <w:rsid w:val="003D6173"/>
    <w:rsid w:val="003D7F42"/>
    <w:rsid w:val="003E0DE1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3BEC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78F2"/>
    <w:rsid w:val="004E0C53"/>
    <w:rsid w:val="004E1644"/>
    <w:rsid w:val="004E1828"/>
    <w:rsid w:val="004E1D59"/>
    <w:rsid w:val="004E329D"/>
    <w:rsid w:val="004E3E33"/>
    <w:rsid w:val="004E5C7A"/>
    <w:rsid w:val="004F1BB3"/>
    <w:rsid w:val="004F1C11"/>
    <w:rsid w:val="004F1D49"/>
    <w:rsid w:val="004F3222"/>
    <w:rsid w:val="004F3661"/>
    <w:rsid w:val="004F45B7"/>
    <w:rsid w:val="004F4773"/>
    <w:rsid w:val="004F54A5"/>
    <w:rsid w:val="004F649B"/>
    <w:rsid w:val="004F6584"/>
    <w:rsid w:val="004F6728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0328"/>
    <w:rsid w:val="00531608"/>
    <w:rsid w:val="005329CF"/>
    <w:rsid w:val="00532CC2"/>
    <w:rsid w:val="0053324C"/>
    <w:rsid w:val="005343B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69C7"/>
    <w:rsid w:val="00561877"/>
    <w:rsid w:val="005625DD"/>
    <w:rsid w:val="005629B3"/>
    <w:rsid w:val="00562C6B"/>
    <w:rsid w:val="00562CA1"/>
    <w:rsid w:val="005646F8"/>
    <w:rsid w:val="00565995"/>
    <w:rsid w:val="00566BD2"/>
    <w:rsid w:val="005671D7"/>
    <w:rsid w:val="00567CB1"/>
    <w:rsid w:val="005703E4"/>
    <w:rsid w:val="0057294E"/>
    <w:rsid w:val="00573580"/>
    <w:rsid w:val="005743A2"/>
    <w:rsid w:val="00574BB4"/>
    <w:rsid w:val="00576CCD"/>
    <w:rsid w:val="00577224"/>
    <w:rsid w:val="00577EB5"/>
    <w:rsid w:val="0058032B"/>
    <w:rsid w:val="005806B9"/>
    <w:rsid w:val="005810E0"/>
    <w:rsid w:val="00582D84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5F56"/>
    <w:rsid w:val="00596E19"/>
    <w:rsid w:val="005A06DA"/>
    <w:rsid w:val="005A0DC6"/>
    <w:rsid w:val="005A2C25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416B"/>
    <w:rsid w:val="005C5E04"/>
    <w:rsid w:val="005C73C2"/>
    <w:rsid w:val="005C7DC2"/>
    <w:rsid w:val="005D0C35"/>
    <w:rsid w:val="005D549D"/>
    <w:rsid w:val="005D55D9"/>
    <w:rsid w:val="005D5C1A"/>
    <w:rsid w:val="005D6460"/>
    <w:rsid w:val="005D7050"/>
    <w:rsid w:val="005D71E8"/>
    <w:rsid w:val="005D7819"/>
    <w:rsid w:val="005E042F"/>
    <w:rsid w:val="005E1274"/>
    <w:rsid w:val="005E1742"/>
    <w:rsid w:val="005E250D"/>
    <w:rsid w:val="005E28D8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1F57"/>
    <w:rsid w:val="00603D01"/>
    <w:rsid w:val="00604313"/>
    <w:rsid w:val="006048BD"/>
    <w:rsid w:val="006052A0"/>
    <w:rsid w:val="006107C3"/>
    <w:rsid w:val="00611063"/>
    <w:rsid w:val="006110BA"/>
    <w:rsid w:val="0061411A"/>
    <w:rsid w:val="0061440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7F2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4964"/>
    <w:rsid w:val="00674E5E"/>
    <w:rsid w:val="00677DB7"/>
    <w:rsid w:val="00680258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4CCD"/>
    <w:rsid w:val="006C5566"/>
    <w:rsid w:val="006C5931"/>
    <w:rsid w:val="006C6C28"/>
    <w:rsid w:val="006C6E0B"/>
    <w:rsid w:val="006C7876"/>
    <w:rsid w:val="006D0CA4"/>
    <w:rsid w:val="006D29E8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195F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57DF"/>
    <w:rsid w:val="006F6B56"/>
    <w:rsid w:val="006F6B5B"/>
    <w:rsid w:val="006F704F"/>
    <w:rsid w:val="007007BE"/>
    <w:rsid w:val="00701E09"/>
    <w:rsid w:val="0070327D"/>
    <w:rsid w:val="00703436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BC1"/>
    <w:rsid w:val="00720FE6"/>
    <w:rsid w:val="00721440"/>
    <w:rsid w:val="00721C85"/>
    <w:rsid w:val="00723BCF"/>
    <w:rsid w:val="007244B5"/>
    <w:rsid w:val="0072612E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47011"/>
    <w:rsid w:val="00750E6A"/>
    <w:rsid w:val="00751DDF"/>
    <w:rsid w:val="0075227B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533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71B5"/>
    <w:rsid w:val="00797E47"/>
    <w:rsid w:val="007A22A6"/>
    <w:rsid w:val="007A2F8C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4A5"/>
    <w:rsid w:val="007D4358"/>
    <w:rsid w:val="007D4A5F"/>
    <w:rsid w:val="007D4AC3"/>
    <w:rsid w:val="007D4E83"/>
    <w:rsid w:val="007D4F55"/>
    <w:rsid w:val="007D67FE"/>
    <w:rsid w:val="007D7988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7C8C"/>
    <w:rsid w:val="007F3099"/>
    <w:rsid w:val="007F4883"/>
    <w:rsid w:val="007F54B7"/>
    <w:rsid w:val="007F6A1D"/>
    <w:rsid w:val="007F79EB"/>
    <w:rsid w:val="0080064D"/>
    <w:rsid w:val="00801C02"/>
    <w:rsid w:val="0080300C"/>
    <w:rsid w:val="0080415F"/>
    <w:rsid w:val="008046E8"/>
    <w:rsid w:val="00804DBB"/>
    <w:rsid w:val="008077AC"/>
    <w:rsid w:val="00812300"/>
    <w:rsid w:val="00812FF2"/>
    <w:rsid w:val="00814935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1EC0"/>
    <w:rsid w:val="00832479"/>
    <w:rsid w:val="00835911"/>
    <w:rsid w:val="00837674"/>
    <w:rsid w:val="00837B4C"/>
    <w:rsid w:val="00840531"/>
    <w:rsid w:val="00840BA7"/>
    <w:rsid w:val="00841206"/>
    <w:rsid w:val="008413F1"/>
    <w:rsid w:val="00841CD1"/>
    <w:rsid w:val="00842312"/>
    <w:rsid w:val="00843065"/>
    <w:rsid w:val="008435A3"/>
    <w:rsid w:val="00843770"/>
    <w:rsid w:val="008448AF"/>
    <w:rsid w:val="00847D56"/>
    <w:rsid w:val="00850427"/>
    <w:rsid w:val="00850D90"/>
    <w:rsid w:val="00853A7F"/>
    <w:rsid w:val="0085621A"/>
    <w:rsid w:val="0086051E"/>
    <w:rsid w:val="00861629"/>
    <w:rsid w:val="008619A0"/>
    <w:rsid w:val="0086427F"/>
    <w:rsid w:val="008678E5"/>
    <w:rsid w:val="00870483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B0326"/>
    <w:rsid w:val="008B0AB3"/>
    <w:rsid w:val="008B2598"/>
    <w:rsid w:val="008B4FAA"/>
    <w:rsid w:val="008B50BF"/>
    <w:rsid w:val="008C1701"/>
    <w:rsid w:val="008C3421"/>
    <w:rsid w:val="008C4CDC"/>
    <w:rsid w:val="008C534D"/>
    <w:rsid w:val="008C57D8"/>
    <w:rsid w:val="008C60C0"/>
    <w:rsid w:val="008D1070"/>
    <w:rsid w:val="008D3EF8"/>
    <w:rsid w:val="008D46EA"/>
    <w:rsid w:val="008D64E2"/>
    <w:rsid w:val="008D7C73"/>
    <w:rsid w:val="008E012D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6D96"/>
    <w:rsid w:val="008F789F"/>
    <w:rsid w:val="008F7914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17BBE"/>
    <w:rsid w:val="00921C2B"/>
    <w:rsid w:val="00922A8A"/>
    <w:rsid w:val="009231F8"/>
    <w:rsid w:val="009232A0"/>
    <w:rsid w:val="00923721"/>
    <w:rsid w:val="0092390C"/>
    <w:rsid w:val="00924700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42FB9"/>
    <w:rsid w:val="00943428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6055C"/>
    <w:rsid w:val="00960CD8"/>
    <w:rsid w:val="0096323E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A37DB"/>
    <w:rsid w:val="009A3AB3"/>
    <w:rsid w:val="009A4411"/>
    <w:rsid w:val="009A6987"/>
    <w:rsid w:val="009A7933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18D9"/>
    <w:rsid w:val="009C2378"/>
    <w:rsid w:val="009C2F5D"/>
    <w:rsid w:val="009C398B"/>
    <w:rsid w:val="009C4214"/>
    <w:rsid w:val="009C4773"/>
    <w:rsid w:val="009C5AE8"/>
    <w:rsid w:val="009C7918"/>
    <w:rsid w:val="009D0768"/>
    <w:rsid w:val="009D0822"/>
    <w:rsid w:val="009D2AFF"/>
    <w:rsid w:val="009D6C49"/>
    <w:rsid w:val="009E2D99"/>
    <w:rsid w:val="009E3540"/>
    <w:rsid w:val="009E42A4"/>
    <w:rsid w:val="009E4347"/>
    <w:rsid w:val="009E44C7"/>
    <w:rsid w:val="009E633B"/>
    <w:rsid w:val="009E76B4"/>
    <w:rsid w:val="009E7BAF"/>
    <w:rsid w:val="009F0B59"/>
    <w:rsid w:val="009F182D"/>
    <w:rsid w:val="009F2818"/>
    <w:rsid w:val="009F3E24"/>
    <w:rsid w:val="009F4A8A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2DD"/>
    <w:rsid w:val="00A1136F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2D28"/>
    <w:rsid w:val="00A23EFB"/>
    <w:rsid w:val="00A257C2"/>
    <w:rsid w:val="00A2683F"/>
    <w:rsid w:val="00A278E0"/>
    <w:rsid w:val="00A305B2"/>
    <w:rsid w:val="00A30A51"/>
    <w:rsid w:val="00A30B45"/>
    <w:rsid w:val="00A31E4B"/>
    <w:rsid w:val="00A323F2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378B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19D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6EB5"/>
    <w:rsid w:val="00A971B1"/>
    <w:rsid w:val="00AA0798"/>
    <w:rsid w:val="00AA1231"/>
    <w:rsid w:val="00AA2777"/>
    <w:rsid w:val="00AA2D12"/>
    <w:rsid w:val="00AA3617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716"/>
    <w:rsid w:val="00AC3DA0"/>
    <w:rsid w:val="00AC44C3"/>
    <w:rsid w:val="00AC55C7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E679E"/>
    <w:rsid w:val="00AF0A98"/>
    <w:rsid w:val="00AF1ABD"/>
    <w:rsid w:val="00AF1EEC"/>
    <w:rsid w:val="00AF2B10"/>
    <w:rsid w:val="00AF4662"/>
    <w:rsid w:val="00AF4B53"/>
    <w:rsid w:val="00AF6703"/>
    <w:rsid w:val="00AF6CF1"/>
    <w:rsid w:val="00AF6E6A"/>
    <w:rsid w:val="00AF76EF"/>
    <w:rsid w:val="00B01622"/>
    <w:rsid w:val="00B01EEA"/>
    <w:rsid w:val="00B04935"/>
    <w:rsid w:val="00B04AC3"/>
    <w:rsid w:val="00B04E19"/>
    <w:rsid w:val="00B064DF"/>
    <w:rsid w:val="00B06636"/>
    <w:rsid w:val="00B068A6"/>
    <w:rsid w:val="00B07AFD"/>
    <w:rsid w:val="00B104D0"/>
    <w:rsid w:val="00B10959"/>
    <w:rsid w:val="00B1104C"/>
    <w:rsid w:val="00B1131A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69B5"/>
    <w:rsid w:val="00B26C37"/>
    <w:rsid w:val="00B27819"/>
    <w:rsid w:val="00B329C3"/>
    <w:rsid w:val="00B33670"/>
    <w:rsid w:val="00B34C93"/>
    <w:rsid w:val="00B35FDA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3346"/>
    <w:rsid w:val="00B74E10"/>
    <w:rsid w:val="00B74F8E"/>
    <w:rsid w:val="00B7687A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AA8"/>
    <w:rsid w:val="00B911E3"/>
    <w:rsid w:val="00B926CE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BDC"/>
    <w:rsid w:val="00BB67B8"/>
    <w:rsid w:val="00BB6959"/>
    <w:rsid w:val="00BC1F42"/>
    <w:rsid w:val="00BC224E"/>
    <w:rsid w:val="00BC2354"/>
    <w:rsid w:val="00BC2FC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0F17"/>
    <w:rsid w:val="00C0319F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8DF"/>
    <w:rsid w:val="00C270D1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42EE"/>
    <w:rsid w:val="00C459EC"/>
    <w:rsid w:val="00C45F57"/>
    <w:rsid w:val="00C473AB"/>
    <w:rsid w:val="00C50700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FAD"/>
    <w:rsid w:val="00C67E57"/>
    <w:rsid w:val="00C710FD"/>
    <w:rsid w:val="00C727D3"/>
    <w:rsid w:val="00C74AD3"/>
    <w:rsid w:val="00C74D18"/>
    <w:rsid w:val="00C77539"/>
    <w:rsid w:val="00C80B97"/>
    <w:rsid w:val="00C819B6"/>
    <w:rsid w:val="00C85D96"/>
    <w:rsid w:val="00C8700C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3234"/>
    <w:rsid w:val="00CC404D"/>
    <w:rsid w:val="00CC7998"/>
    <w:rsid w:val="00CD0382"/>
    <w:rsid w:val="00CD10D5"/>
    <w:rsid w:val="00CD21C4"/>
    <w:rsid w:val="00CD3403"/>
    <w:rsid w:val="00CD5A4D"/>
    <w:rsid w:val="00CD62CE"/>
    <w:rsid w:val="00CD7247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4CC"/>
    <w:rsid w:val="00D23CF3"/>
    <w:rsid w:val="00D256EB"/>
    <w:rsid w:val="00D26171"/>
    <w:rsid w:val="00D2660A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630B"/>
    <w:rsid w:val="00D90841"/>
    <w:rsid w:val="00D90FE9"/>
    <w:rsid w:val="00D91164"/>
    <w:rsid w:val="00D91789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7789"/>
    <w:rsid w:val="00DC0838"/>
    <w:rsid w:val="00DC18F9"/>
    <w:rsid w:val="00DC2379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2656"/>
    <w:rsid w:val="00E32A70"/>
    <w:rsid w:val="00E338B0"/>
    <w:rsid w:val="00E33E60"/>
    <w:rsid w:val="00E346D1"/>
    <w:rsid w:val="00E35052"/>
    <w:rsid w:val="00E356C4"/>
    <w:rsid w:val="00E35B5D"/>
    <w:rsid w:val="00E35D01"/>
    <w:rsid w:val="00E366E3"/>
    <w:rsid w:val="00E3698D"/>
    <w:rsid w:val="00E36C73"/>
    <w:rsid w:val="00E36EF4"/>
    <w:rsid w:val="00E37FDE"/>
    <w:rsid w:val="00E401FD"/>
    <w:rsid w:val="00E43CF2"/>
    <w:rsid w:val="00E43FF6"/>
    <w:rsid w:val="00E4532D"/>
    <w:rsid w:val="00E453D9"/>
    <w:rsid w:val="00E45E4F"/>
    <w:rsid w:val="00E476BC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40D3"/>
    <w:rsid w:val="00E659E3"/>
    <w:rsid w:val="00E6791D"/>
    <w:rsid w:val="00E70426"/>
    <w:rsid w:val="00E7103D"/>
    <w:rsid w:val="00E720F5"/>
    <w:rsid w:val="00E732B3"/>
    <w:rsid w:val="00E73356"/>
    <w:rsid w:val="00E74557"/>
    <w:rsid w:val="00E74B04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0A9"/>
    <w:rsid w:val="00E9242B"/>
    <w:rsid w:val="00E92564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23CA"/>
    <w:rsid w:val="00EC294C"/>
    <w:rsid w:val="00EC2BA8"/>
    <w:rsid w:val="00EC724D"/>
    <w:rsid w:val="00ED027B"/>
    <w:rsid w:val="00ED0D10"/>
    <w:rsid w:val="00ED48D9"/>
    <w:rsid w:val="00ED7C82"/>
    <w:rsid w:val="00ED7E17"/>
    <w:rsid w:val="00EE0925"/>
    <w:rsid w:val="00EE22D5"/>
    <w:rsid w:val="00EE45DE"/>
    <w:rsid w:val="00EE5353"/>
    <w:rsid w:val="00EE5A19"/>
    <w:rsid w:val="00EE6F0A"/>
    <w:rsid w:val="00EE7A4B"/>
    <w:rsid w:val="00EF1C8F"/>
    <w:rsid w:val="00EF269F"/>
    <w:rsid w:val="00EF3DBE"/>
    <w:rsid w:val="00EF5A28"/>
    <w:rsid w:val="00F00B2B"/>
    <w:rsid w:val="00F02EFD"/>
    <w:rsid w:val="00F0329F"/>
    <w:rsid w:val="00F03EB4"/>
    <w:rsid w:val="00F04057"/>
    <w:rsid w:val="00F05DCE"/>
    <w:rsid w:val="00F060F0"/>
    <w:rsid w:val="00F06795"/>
    <w:rsid w:val="00F068BF"/>
    <w:rsid w:val="00F069D0"/>
    <w:rsid w:val="00F10E2E"/>
    <w:rsid w:val="00F12017"/>
    <w:rsid w:val="00F127B5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50500"/>
    <w:rsid w:val="00F50AD6"/>
    <w:rsid w:val="00F50BE5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3964"/>
    <w:rsid w:val="00FA740B"/>
    <w:rsid w:val="00FA7E1C"/>
    <w:rsid w:val="00FB0AE3"/>
    <w:rsid w:val="00FB1846"/>
    <w:rsid w:val="00FB220E"/>
    <w:rsid w:val="00FB31FF"/>
    <w:rsid w:val="00FB3B71"/>
    <w:rsid w:val="00FB3DDD"/>
    <w:rsid w:val="00FB4003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E42AC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CEC34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Standard">
    <w:name w:val="Standard"/>
    <w:rsid w:val="006C4CC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FF54-2ADC-468E-B641-D78CBE8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40</cp:revision>
  <cp:lastPrinted>2026-03-26T22:30:00Z</cp:lastPrinted>
  <dcterms:created xsi:type="dcterms:W3CDTF">2025-02-02T23:25:00Z</dcterms:created>
  <dcterms:modified xsi:type="dcterms:W3CDTF">2026-03-26T22:33:00Z</dcterms:modified>
</cp:coreProperties>
</file>